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73C14F" w14:textId="14AAE232" w:rsidR="001F059D" w:rsidRDefault="008F2099">
      <w:pPr>
        <w:pStyle w:val="TOC1"/>
        <w:tabs>
          <w:tab w:val="right" w:leader="dot" w:pos="8296"/>
        </w:tabs>
        <w:rPr>
          <w:noProof/>
        </w:rPr>
      </w:pPr>
      <w:r>
        <w:fldChar w:fldCharType="begin"/>
      </w:r>
      <w:r>
        <w:instrText xml:space="preserve"> TOC \o "1-8" \h \z \u </w:instrText>
      </w:r>
      <w:r>
        <w:fldChar w:fldCharType="separate"/>
      </w:r>
      <w:hyperlink w:anchor="_Toc528593374" w:history="1">
        <w:r w:rsidR="001F059D" w:rsidRPr="00210342">
          <w:rPr>
            <w:rStyle w:val="a4"/>
            <w:noProof/>
          </w:rPr>
          <w:t>策略模式</w:t>
        </w:r>
        <w:r w:rsidR="001F059D">
          <w:rPr>
            <w:noProof/>
            <w:webHidden/>
          </w:rPr>
          <w:tab/>
        </w:r>
        <w:r w:rsidR="001F059D">
          <w:rPr>
            <w:noProof/>
            <w:webHidden/>
          </w:rPr>
          <w:fldChar w:fldCharType="begin"/>
        </w:r>
        <w:r w:rsidR="001F059D">
          <w:rPr>
            <w:noProof/>
            <w:webHidden/>
          </w:rPr>
          <w:instrText xml:space="preserve"> PAGEREF _Toc528593374 \h </w:instrText>
        </w:r>
        <w:r w:rsidR="001F059D">
          <w:rPr>
            <w:noProof/>
            <w:webHidden/>
          </w:rPr>
        </w:r>
        <w:r w:rsidR="001F059D">
          <w:rPr>
            <w:noProof/>
            <w:webHidden/>
          </w:rPr>
          <w:fldChar w:fldCharType="separate"/>
        </w:r>
        <w:r w:rsidR="001F059D">
          <w:rPr>
            <w:noProof/>
            <w:webHidden/>
          </w:rPr>
          <w:t>1</w:t>
        </w:r>
        <w:r w:rsidR="001F059D">
          <w:rPr>
            <w:noProof/>
            <w:webHidden/>
          </w:rPr>
          <w:fldChar w:fldCharType="end"/>
        </w:r>
      </w:hyperlink>
    </w:p>
    <w:p w14:paraId="3BCBF387" w14:textId="2F9B7F76" w:rsidR="001F059D" w:rsidRDefault="001F059D">
      <w:pPr>
        <w:pStyle w:val="TOC2"/>
        <w:tabs>
          <w:tab w:val="right" w:leader="dot" w:pos="8296"/>
        </w:tabs>
        <w:rPr>
          <w:noProof/>
        </w:rPr>
      </w:pPr>
      <w:hyperlink w:anchor="_Toc528593375" w:history="1">
        <w:r w:rsidRPr="00210342">
          <w:rPr>
            <w:rStyle w:val="a4"/>
            <w:noProof/>
          </w:rPr>
          <w:t>策略的概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593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A4A573D" w14:textId="22C29274" w:rsidR="001F059D" w:rsidRDefault="001F059D">
      <w:pPr>
        <w:pStyle w:val="TOC2"/>
        <w:tabs>
          <w:tab w:val="right" w:leader="dot" w:pos="8296"/>
        </w:tabs>
        <w:rPr>
          <w:noProof/>
        </w:rPr>
      </w:pPr>
      <w:hyperlink w:anchor="_Toc528593376" w:history="1">
        <w:r w:rsidRPr="00210342">
          <w:rPr>
            <w:rStyle w:val="a4"/>
            <w:noProof/>
          </w:rPr>
          <w:t>策略模式的成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593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10186CB" w14:textId="474C1B84" w:rsidR="001F059D" w:rsidRDefault="001F059D">
      <w:pPr>
        <w:pStyle w:val="TOC2"/>
        <w:tabs>
          <w:tab w:val="right" w:leader="dot" w:pos="8296"/>
        </w:tabs>
        <w:rPr>
          <w:noProof/>
        </w:rPr>
      </w:pPr>
      <w:hyperlink w:anchor="_Toc528593377" w:history="1">
        <w:r w:rsidRPr="00210342">
          <w:rPr>
            <w:rStyle w:val="a4"/>
            <w:noProof/>
          </w:rPr>
          <w:t>策略模式类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593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29CE61A" w14:textId="01125F33" w:rsidR="001F059D" w:rsidRDefault="001F059D">
      <w:pPr>
        <w:pStyle w:val="TOC2"/>
        <w:tabs>
          <w:tab w:val="right" w:leader="dot" w:pos="8296"/>
        </w:tabs>
        <w:rPr>
          <w:noProof/>
        </w:rPr>
      </w:pPr>
      <w:hyperlink w:anchor="_Toc528593378" w:history="1">
        <w:r w:rsidRPr="00210342">
          <w:rPr>
            <w:rStyle w:val="a4"/>
            <w:noProof/>
          </w:rPr>
          <w:t>策略模式的示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593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8342A71" w14:textId="3FCB7121" w:rsidR="001F059D" w:rsidRDefault="001F059D">
      <w:pPr>
        <w:pStyle w:val="TOC1"/>
        <w:tabs>
          <w:tab w:val="right" w:leader="dot" w:pos="8296"/>
        </w:tabs>
        <w:rPr>
          <w:noProof/>
        </w:rPr>
      </w:pPr>
      <w:hyperlink w:anchor="_Toc528593379" w:history="1">
        <w:r w:rsidRPr="00210342">
          <w:rPr>
            <w:rStyle w:val="a4"/>
            <w:noProof/>
          </w:rPr>
          <w:t>内部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593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44D1755" w14:textId="4D03314F" w:rsidR="001F059D" w:rsidRDefault="001F059D">
      <w:pPr>
        <w:pStyle w:val="TOC2"/>
        <w:tabs>
          <w:tab w:val="right" w:leader="dot" w:pos="8296"/>
        </w:tabs>
        <w:rPr>
          <w:noProof/>
        </w:rPr>
      </w:pPr>
      <w:hyperlink w:anchor="_Toc528593380" w:history="1">
        <w:r w:rsidRPr="00210342">
          <w:rPr>
            <w:rStyle w:val="a4"/>
            <w:noProof/>
          </w:rPr>
          <w:t>成员内部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593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C84C91C" w14:textId="7E17B2DC" w:rsidR="001F059D" w:rsidRDefault="001F059D">
      <w:pPr>
        <w:pStyle w:val="TOC3"/>
        <w:tabs>
          <w:tab w:val="right" w:leader="dot" w:pos="8296"/>
        </w:tabs>
        <w:rPr>
          <w:noProof/>
        </w:rPr>
      </w:pPr>
      <w:hyperlink w:anchor="_Toc528593381" w:history="1">
        <w:r w:rsidRPr="00210342">
          <w:rPr>
            <w:rStyle w:val="a4"/>
            <w:noProof/>
          </w:rPr>
          <w:t>成员内部类的实例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593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D23F79D" w14:textId="5815853C" w:rsidR="001F059D" w:rsidRDefault="001F059D">
      <w:pPr>
        <w:pStyle w:val="TOC2"/>
        <w:tabs>
          <w:tab w:val="right" w:leader="dot" w:pos="8296"/>
        </w:tabs>
        <w:rPr>
          <w:noProof/>
        </w:rPr>
      </w:pPr>
      <w:hyperlink w:anchor="_Toc528593382" w:history="1">
        <w:r w:rsidRPr="00210342">
          <w:rPr>
            <w:rStyle w:val="a4"/>
            <w:noProof/>
          </w:rPr>
          <w:t>静态内部类(静态成员内部类简称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593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7DEFD9A" w14:textId="7A89E465" w:rsidR="001F059D" w:rsidRDefault="001F059D">
      <w:pPr>
        <w:pStyle w:val="TOC3"/>
        <w:tabs>
          <w:tab w:val="right" w:leader="dot" w:pos="8296"/>
        </w:tabs>
        <w:rPr>
          <w:noProof/>
        </w:rPr>
      </w:pPr>
      <w:hyperlink w:anchor="_Toc528593383" w:history="1">
        <w:r w:rsidRPr="00210342">
          <w:rPr>
            <w:rStyle w:val="a4"/>
            <w:noProof/>
          </w:rPr>
          <w:t>静态变量可以是局部变量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593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0B3E64C" w14:textId="52B48FED" w:rsidR="001F059D" w:rsidRDefault="001F059D">
      <w:pPr>
        <w:pStyle w:val="TOC2"/>
        <w:tabs>
          <w:tab w:val="right" w:leader="dot" w:pos="8296"/>
        </w:tabs>
        <w:rPr>
          <w:noProof/>
        </w:rPr>
      </w:pPr>
      <w:hyperlink w:anchor="_Toc528593384" w:history="1">
        <w:r w:rsidRPr="00210342">
          <w:rPr>
            <w:rStyle w:val="a4"/>
            <w:noProof/>
          </w:rPr>
          <w:t>局部内部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593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096B3EC" w14:textId="1A43B68E" w:rsidR="001F059D" w:rsidRDefault="001F059D">
      <w:pPr>
        <w:pStyle w:val="TOC2"/>
        <w:tabs>
          <w:tab w:val="right" w:leader="dot" w:pos="8296"/>
        </w:tabs>
        <w:rPr>
          <w:noProof/>
        </w:rPr>
      </w:pPr>
      <w:hyperlink w:anchor="_Toc528593385" w:history="1">
        <w:r w:rsidRPr="00210342">
          <w:rPr>
            <w:rStyle w:val="a4"/>
            <w:noProof/>
          </w:rPr>
          <w:t>匿名内部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593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081350F" w14:textId="6A39AB67" w:rsidR="001F059D" w:rsidRDefault="001F059D">
      <w:pPr>
        <w:pStyle w:val="TOC1"/>
        <w:tabs>
          <w:tab w:val="right" w:leader="dot" w:pos="8296"/>
        </w:tabs>
        <w:rPr>
          <w:noProof/>
        </w:rPr>
      </w:pPr>
      <w:hyperlink w:anchor="_Toc528593386" w:history="1">
        <w:r w:rsidRPr="00210342">
          <w:rPr>
            <w:rStyle w:val="a4"/>
            <w:noProof/>
          </w:rPr>
          <w:t>常见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593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7DD4F80" w14:textId="1301CEF3" w:rsidR="001F059D" w:rsidRDefault="001F059D">
      <w:pPr>
        <w:pStyle w:val="TOC2"/>
        <w:tabs>
          <w:tab w:val="right" w:leader="dot" w:pos="8296"/>
        </w:tabs>
        <w:rPr>
          <w:noProof/>
        </w:rPr>
      </w:pPr>
      <w:hyperlink w:anchor="_Toc528593387" w:history="1">
        <w:r w:rsidRPr="00210342">
          <w:rPr>
            <w:rStyle w:val="a4"/>
            <w:noProof/>
          </w:rPr>
          <w:t>String StringBuilder StringBuff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593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03FAD2E" w14:textId="7044AE36" w:rsidR="001F059D" w:rsidRDefault="001F059D">
      <w:pPr>
        <w:pStyle w:val="TOC2"/>
        <w:tabs>
          <w:tab w:val="right" w:leader="dot" w:pos="8296"/>
        </w:tabs>
        <w:rPr>
          <w:noProof/>
        </w:rPr>
      </w:pPr>
      <w:hyperlink w:anchor="_Toc528593388" w:history="1">
        <w:r w:rsidRPr="00210342">
          <w:rPr>
            <w:rStyle w:val="a4"/>
            <w:noProof/>
          </w:rPr>
          <w:t>SimpleDateForm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593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5E382B8" w14:textId="19EF1AD5" w:rsidR="001F059D" w:rsidRDefault="001F059D">
      <w:pPr>
        <w:pStyle w:val="TOC3"/>
        <w:tabs>
          <w:tab w:val="right" w:leader="dot" w:pos="8296"/>
        </w:tabs>
        <w:rPr>
          <w:noProof/>
        </w:rPr>
      </w:pPr>
      <w:hyperlink w:anchor="_Toc528593389" w:history="1">
        <w:r w:rsidRPr="00210342">
          <w:rPr>
            <w:rStyle w:val="a4"/>
            <w:noProof/>
          </w:rPr>
          <w:t>Java中的日期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593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41AB1D9" w14:textId="18BC50A0" w:rsidR="001F059D" w:rsidRDefault="001F059D">
      <w:pPr>
        <w:pStyle w:val="TOC2"/>
        <w:tabs>
          <w:tab w:val="right" w:leader="dot" w:pos="8296"/>
        </w:tabs>
        <w:rPr>
          <w:noProof/>
        </w:rPr>
      </w:pPr>
      <w:hyperlink w:anchor="_Toc528593390" w:history="1">
        <w:r w:rsidRPr="00210342">
          <w:rPr>
            <w:rStyle w:val="a4"/>
            <w:noProof/>
          </w:rPr>
          <w:t>Calend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593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F25A5FA" w14:textId="55F310E7" w:rsidR="001F059D" w:rsidRDefault="001F059D">
      <w:pPr>
        <w:pStyle w:val="TOC1"/>
        <w:tabs>
          <w:tab w:val="right" w:leader="dot" w:pos="8296"/>
        </w:tabs>
        <w:rPr>
          <w:noProof/>
        </w:rPr>
      </w:pPr>
      <w:hyperlink w:anchor="_Toc528593391" w:history="1">
        <w:r w:rsidRPr="00210342">
          <w:rPr>
            <w:rStyle w:val="a4"/>
            <w:noProof/>
          </w:rPr>
          <w:t>异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593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25D40FB" w14:textId="00F144A8" w:rsidR="001F059D" w:rsidRDefault="001F059D">
      <w:pPr>
        <w:pStyle w:val="TOC2"/>
        <w:tabs>
          <w:tab w:val="right" w:leader="dot" w:pos="8296"/>
        </w:tabs>
        <w:rPr>
          <w:noProof/>
        </w:rPr>
      </w:pPr>
      <w:hyperlink w:anchor="_Toc528593392" w:history="1">
        <w:r w:rsidRPr="00210342">
          <w:rPr>
            <w:rStyle w:val="a4"/>
            <w:noProof/>
          </w:rPr>
          <w:t>积极机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593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E92E33A" w14:textId="4D571B62" w:rsidR="001F059D" w:rsidRDefault="001F059D">
      <w:pPr>
        <w:pStyle w:val="TOC3"/>
        <w:tabs>
          <w:tab w:val="right" w:leader="dot" w:pos="8296"/>
        </w:tabs>
        <w:rPr>
          <w:noProof/>
        </w:rPr>
      </w:pPr>
      <w:hyperlink w:anchor="_Toc528593393" w:history="1">
        <w:r w:rsidRPr="00210342">
          <w:rPr>
            <w:rStyle w:val="a4"/>
            <w:noProof/>
          </w:rPr>
          <w:t>当finally邂逅了return怎么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593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424269F" w14:textId="68DA9CF8" w:rsidR="001F059D" w:rsidRDefault="001F059D">
      <w:pPr>
        <w:pStyle w:val="TOC2"/>
        <w:tabs>
          <w:tab w:val="right" w:leader="dot" w:pos="8296"/>
        </w:tabs>
        <w:rPr>
          <w:noProof/>
        </w:rPr>
      </w:pPr>
      <w:hyperlink w:anchor="_Toc528593394" w:history="1">
        <w:r w:rsidRPr="00210342">
          <w:rPr>
            <w:rStyle w:val="a4"/>
            <w:noProof/>
          </w:rPr>
          <w:t>消极机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593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9EA9A05" w14:textId="6FE10DD9" w:rsidR="001F059D" w:rsidRDefault="001F059D">
      <w:pPr>
        <w:pStyle w:val="TOC3"/>
        <w:tabs>
          <w:tab w:val="right" w:leader="dot" w:pos="8296"/>
        </w:tabs>
        <w:rPr>
          <w:noProof/>
        </w:rPr>
      </w:pPr>
      <w:hyperlink w:anchor="_Toc528593395" w:history="1">
        <w:r w:rsidRPr="00210342">
          <w:rPr>
            <w:rStyle w:val="a4"/>
            <w:noProof/>
          </w:rPr>
          <w:t>Throw和Throws的区别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593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823A01D" w14:textId="2065BB6B" w:rsidR="001F059D" w:rsidRDefault="001F059D">
      <w:pPr>
        <w:pStyle w:val="TOC2"/>
        <w:tabs>
          <w:tab w:val="right" w:leader="dot" w:pos="8296"/>
        </w:tabs>
        <w:rPr>
          <w:noProof/>
        </w:rPr>
      </w:pPr>
      <w:hyperlink w:anchor="_Toc528593396" w:history="1">
        <w:r w:rsidRPr="00210342">
          <w:rPr>
            <w:rStyle w:val="a4"/>
            <w:noProof/>
          </w:rPr>
          <w:t>自定义异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593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9C23A66" w14:textId="70F1F2E1" w:rsidR="001F059D" w:rsidRDefault="001F059D">
      <w:pPr>
        <w:pStyle w:val="TOC1"/>
        <w:tabs>
          <w:tab w:val="right" w:leader="dot" w:pos="8296"/>
        </w:tabs>
        <w:rPr>
          <w:noProof/>
        </w:rPr>
      </w:pPr>
      <w:hyperlink w:anchor="_Toc528593397" w:history="1">
        <w:r w:rsidRPr="00210342">
          <w:rPr>
            <w:rStyle w:val="a4"/>
            <w:noProof/>
          </w:rPr>
          <w:t>课堂练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593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B4727EF" w14:textId="209576F9" w:rsidR="001F059D" w:rsidRDefault="001F059D">
      <w:pPr>
        <w:pStyle w:val="TOC1"/>
        <w:tabs>
          <w:tab w:val="right" w:leader="dot" w:pos="8296"/>
        </w:tabs>
        <w:rPr>
          <w:noProof/>
        </w:rPr>
      </w:pPr>
      <w:hyperlink w:anchor="_Toc528593398" w:history="1">
        <w:r w:rsidRPr="00210342">
          <w:rPr>
            <w:rStyle w:val="a4"/>
            <w:noProof/>
          </w:rPr>
          <w:t>参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593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33E04FE" w14:textId="5EB1DCE2" w:rsidR="008F2099" w:rsidRDefault="008F2099" w:rsidP="008F2099">
      <w:pPr>
        <w:rPr>
          <w:rFonts w:hint="eastAsia"/>
        </w:rPr>
      </w:pPr>
      <w:r>
        <w:fldChar w:fldCharType="end"/>
      </w:r>
    </w:p>
    <w:p w14:paraId="2A0BA1EA" w14:textId="43A3B06B" w:rsidR="00F62814" w:rsidRDefault="00C23C5F" w:rsidP="00C23C5F">
      <w:pPr>
        <w:pStyle w:val="1"/>
      </w:pPr>
      <w:bookmarkStart w:id="0" w:name="_Toc528593374"/>
      <w:r>
        <w:rPr>
          <w:rFonts w:hint="eastAsia"/>
        </w:rPr>
        <w:t>策略模式</w:t>
      </w:r>
      <w:bookmarkEnd w:id="0"/>
    </w:p>
    <w:p w14:paraId="70422EC2" w14:textId="4F527B93" w:rsidR="008A31AA" w:rsidRDefault="008A31AA" w:rsidP="008A31AA">
      <w:r>
        <w:rPr>
          <w:rFonts w:hint="eastAsia"/>
        </w:rPr>
        <w:t>在四个月的Java学习中.有几个模式是必须掌握的.</w:t>
      </w:r>
      <w:r>
        <w:t>(Java</w:t>
      </w:r>
      <w:r>
        <w:rPr>
          <w:rFonts w:hint="eastAsia"/>
        </w:rPr>
        <w:t>至少有2</w:t>
      </w:r>
      <w:r>
        <w:t>3</w:t>
      </w:r>
      <w:r>
        <w:rPr>
          <w:rFonts w:hint="eastAsia"/>
        </w:rPr>
        <w:t>中设计模式</w:t>
      </w:r>
      <w:r>
        <w:t>)</w:t>
      </w:r>
    </w:p>
    <w:p w14:paraId="2A5B9EEE" w14:textId="4F29CB5A" w:rsidR="00DB7F4C" w:rsidRDefault="00DB7F4C" w:rsidP="00DB7F4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单例</w:t>
      </w:r>
    </w:p>
    <w:p w14:paraId="116B207A" w14:textId="681A57DE" w:rsidR="00DB7F4C" w:rsidRDefault="00DB7F4C" w:rsidP="00DB7F4C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涉及到线程:</w:t>
      </w:r>
      <w:r>
        <w:t xml:space="preserve"> </w:t>
      </w:r>
      <w:r>
        <w:rPr>
          <w:rFonts w:hint="eastAsia"/>
        </w:rPr>
        <w:t>线程安全的单例</w:t>
      </w:r>
    </w:p>
    <w:p w14:paraId="55A9DCED" w14:textId="7FFADD6D" w:rsidR="00DB7F4C" w:rsidRDefault="00DB7F4C" w:rsidP="00DB7F4C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涉及到枚举:</w:t>
      </w:r>
      <w:r>
        <w:t xml:space="preserve"> </w:t>
      </w:r>
      <w:proofErr w:type="gramStart"/>
      <w:r>
        <w:rPr>
          <w:rFonts w:hint="eastAsia"/>
        </w:rPr>
        <w:t>单例的</w:t>
      </w:r>
      <w:proofErr w:type="gramEnd"/>
      <w:r>
        <w:rPr>
          <w:rFonts w:hint="eastAsia"/>
        </w:rPr>
        <w:t>枚举写法</w:t>
      </w:r>
    </w:p>
    <w:p w14:paraId="560D9CED" w14:textId="2BDBFD4F" w:rsidR="00DB7F4C" w:rsidRPr="006A4770" w:rsidRDefault="00DB7F4C" w:rsidP="00DB7F4C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6A4770">
        <w:rPr>
          <w:rFonts w:hint="eastAsia"/>
          <w:color w:val="FF0000"/>
        </w:rPr>
        <w:t>工厂</w:t>
      </w:r>
    </w:p>
    <w:p w14:paraId="31917C51" w14:textId="5F0A167C" w:rsidR="00DB7F4C" w:rsidRDefault="00DB7F4C" w:rsidP="00DB7F4C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简单工厂/静态工厂</w:t>
      </w:r>
    </w:p>
    <w:p w14:paraId="210D6937" w14:textId="359152D9" w:rsidR="00DB7F4C" w:rsidRDefault="00DB7F4C" w:rsidP="00DB7F4C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抽象工厂</w:t>
      </w:r>
    </w:p>
    <w:p w14:paraId="23240FCC" w14:textId="2856F887" w:rsidR="00DB7F4C" w:rsidRDefault="00DB7F4C" w:rsidP="00DB7F4C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生产工厂的工厂</w:t>
      </w:r>
    </w:p>
    <w:p w14:paraId="2B890971" w14:textId="712FFE08" w:rsidR="002E3D7A" w:rsidRDefault="002E3D7A" w:rsidP="002E3D7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策略</w:t>
      </w:r>
    </w:p>
    <w:p w14:paraId="59317C1B" w14:textId="244B2409" w:rsidR="002E3D7A" w:rsidRDefault="002E3D7A" w:rsidP="002E3D7A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比如不同的会员等级不同的折扣率就是策略</w:t>
      </w:r>
    </w:p>
    <w:p w14:paraId="71B22829" w14:textId="2B5E1A45" w:rsidR="002E3D7A" w:rsidRDefault="002E3D7A" w:rsidP="002E3D7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模板</w:t>
      </w:r>
      <w:r w:rsidR="002C21D0">
        <w:rPr>
          <w:rFonts w:hint="eastAsia"/>
        </w:rPr>
        <w:t>模式</w:t>
      </w:r>
    </w:p>
    <w:p w14:paraId="702FFB46" w14:textId="6D1074CF" w:rsidR="002E3D7A" w:rsidRPr="006A4770" w:rsidRDefault="002E3D7A" w:rsidP="002E3D7A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6A4770">
        <w:rPr>
          <w:rFonts w:hint="eastAsia"/>
          <w:color w:val="FF0000"/>
        </w:rPr>
        <w:t>装饰</w:t>
      </w:r>
      <w:r w:rsidR="002C21D0" w:rsidRPr="006A4770">
        <w:rPr>
          <w:rFonts w:hint="eastAsia"/>
          <w:color w:val="FF0000"/>
        </w:rPr>
        <w:t>模式</w:t>
      </w:r>
    </w:p>
    <w:p w14:paraId="717F6C8C" w14:textId="0C443346" w:rsidR="002C21D0" w:rsidRDefault="002E3D7A" w:rsidP="002C21D0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Java的IO就是采用装饰模式</w:t>
      </w:r>
    </w:p>
    <w:p w14:paraId="2F6FBC7A" w14:textId="5422804A" w:rsidR="002C21D0" w:rsidRPr="006A4770" w:rsidRDefault="002C21D0" w:rsidP="002C21D0">
      <w:pPr>
        <w:pStyle w:val="a3"/>
        <w:numPr>
          <w:ilvl w:val="0"/>
          <w:numId w:val="1"/>
        </w:numPr>
        <w:ind w:firstLineChars="0"/>
        <w:rPr>
          <w:color w:val="FF0000"/>
        </w:rPr>
      </w:pPr>
      <w:proofErr w:type="gramStart"/>
      <w:r w:rsidRPr="006A4770">
        <w:rPr>
          <w:rFonts w:hint="eastAsia"/>
          <w:color w:val="FF0000"/>
        </w:rPr>
        <w:t>适</w:t>
      </w:r>
      <w:proofErr w:type="gramEnd"/>
      <w:r w:rsidRPr="006A4770">
        <w:rPr>
          <w:rFonts w:hint="eastAsia"/>
          <w:color w:val="FF0000"/>
        </w:rPr>
        <w:t>配模式</w:t>
      </w:r>
    </w:p>
    <w:p w14:paraId="12E0DC5B" w14:textId="488CA146" w:rsidR="002C21D0" w:rsidRDefault="002C21D0" w:rsidP="002C21D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6A4770">
        <w:rPr>
          <w:rFonts w:hint="eastAsia"/>
          <w:color w:val="FF0000"/>
        </w:rPr>
        <w:t>代理模式</w:t>
      </w:r>
    </w:p>
    <w:p w14:paraId="5613E5BA" w14:textId="73EF3BC3" w:rsidR="000D1A0B" w:rsidRDefault="005559FD" w:rsidP="005559FD">
      <w:pPr>
        <w:pStyle w:val="2"/>
      </w:pPr>
      <w:bookmarkStart w:id="1" w:name="_Toc528593375"/>
      <w:r>
        <w:rPr>
          <w:rFonts w:hint="eastAsia"/>
        </w:rPr>
        <w:lastRenderedPageBreak/>
        <w:t>策略的概念</w:t>
      </w:r>
      <w:bookmarkEnd w:id="1"/>
    </w:p>
    <w:p w14:paraId="3BD498FB" w14:textId="0B59EDF8" w:rsidR="005559FD" w:rsidRDefault="005559FD" w:rsidP="005559FD">
      <w:r>
        <w:rPr>
          <w:rFonts w:hint="eastAsia"/>
        </w:rPr>
        <w:t>策略模式是一种软件设计模式.指对象拥有</w:t>
      </w:r>
      <w:proofErr w:type="gramStart"/>
      <w:r>
        <w:rPr>
          <w:rFonts w:hint="eastAsia"/>
        </w:rPr>
        <w:t>某个行为</w:t>
      </w:r>
      <w:proofErr w:type="gramEnd"/>
      <w:r>
        <w:rPr>
          <w:rFonts w:hint="eastAsia"/>
        </w:rPr>
        <w:t>,但是在不同的场景中,该行为有不同的实现算法,</w:t>
      </w:r>
      <w:r>
        <w:t>.</w:t>
      </w:r>
    </w:p>
    <w:p w14:paraId="140B0209" w14:textId="0559DCEE" w:rsidR="005559FD" w:rsidRDefault="005559FD" w:rsidP="005559FD"/>
    <w:p w14:paraId="637D38C7" w14:textId="55F80B79" w:rsidR="005559FD" w:rsidRDefault="005559FD" w:rsidP="005559FD"/>
    <w:p w14:paraId="27DD115A" w14:textId="23E40625" w:rsidR="005559FD" w:rsidRDefault="005559FD" w:rsidP="005559FD">
      <w:pPr>
        <w:pStyle w:val="2"/>
      </w:pPr>
      <w:bookmarkStart w:id="2" w:name="_Toc528593376"/>
      <w:r>
        <w:rPr>
          <w:rFonts w:hint="eastAsia"/>
        </w:rPr>
        <w:t>策略模式的成员</w:t>
      </w:r>
      <w:bookmarkEnd w:id="2"/>
    </w:p>
    <w:p w14:paraId="7DCC8F9B" w14:textId="615EE7A0" w:rsidR="005559FD" w:rsidRDefault="005559FD" w:rsidP="005559FD">
      <w:r>
        <w:rPr>
          <w:rFonts w:hint="eastAsia"/>
        </w:rPr>
        <w:t>策略模式中一共有三种成员:</w:t>
      </w:r>
    </w:p>
    <w:p w14:paraId="10E8C423" w14:textId="323A5417" w:rsidR="005559FD" w:rsidRDefault="005559FD" w:rsidP="005559F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抽象策略角色.</w:t>
      </w:r>
      <w:r>
        <w:t xml:space="preserve"> </w:t>
      </w:r>
      <w:r>
        <w:rPr>
          <w:rFonts w:hint="eastAsia"/>
        </w:rPr>
        <w:t>代表所有策略的</w:t>
      </w:r>
      <w:proofErr w:type="gramStart"/>
      <w:r>
        <w:rPr>
          <w:rFonts w:hint="eastAsia"/>
        </w:rPr>
        <w:t>父类或者</w:t>
      </w:r>
      <w:proofErr w:type="gramEnd"/>
      <w:r>
        <w:rPr>
          <w:rFonts w:hint="eastAsia"/>
        </w:rPr>
        <w:t>接口.</w:t>
      </w:r>
    </w:p>
    <w:p w14:paraId="02B8BB12" w14:textId="38C201A6" w:rsidR="005559FD" w:rsidRDefault="005559FD" w:rsidP="005559F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具体策略角色</w:t>
      </w:r>
      <w:r>
        <w:t xml:space="preserve">. </w:t>
      </w:r>
      <w:r>
        <w:rPr>
          <w:rFonts w:hint="eastAsia"/>
        </w:rPr>
        <w:t>抽象的实现</w:t>
      </w:r>
    </w:p>
    <w:p w14:paraId="05C62097" w14:textId="734E1559" w:rsidR="005559FD" w:rsidRDefault="005559FD" w:rsidP="005559F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环境角色.</w:t>
      </w:r>
      <w:r>
        <w:t xml:space="preserve">     </w:t>
      </w:r>
      <w:r>
        <w:rPr>
          <w:rFonts w:hint="eastAsia"/>
        </w:rPr>
        <w:t>策略的持有者.</w:t>
      </w:r>
      <w:r>
        <w:t>(</w:t>
      </w:r>
      <w:r>
        <w:rPr>
          <w:rFonts w:hint="eastAsia"/>
        </w:rPr>
        <w:t>上下文</w:t>
      </w:r>
      <w:r>
        <w:t>)</w:t>
      </w:r>
    </w:p>
    <w:p w14:paraId="1595F909" w14:textId="3B103483" w:rsidR="005559FD" w:rsidRDefault="005559FD" w:rsidP="005559FD"/>
    <w:p w14:paraId="77BB5576" w14:textId="2567E337" w:rsidR="005559FD" w:rsidRDefault="005559FD" w:rsidP="005559FD">
      <w:pPr>
        <w:pStyle w:val="2"/>
      </w:pPr>
      <w:bookmarkStart w:id="3" w:name="_Toc528593377"/>
      <w:r>
        <w:rPr>
          <w:rFonts w:hint="eastAsia"/>
        </w:rPr>
        <w:t>策略模式类图</w:t>
      </w:r>
      <w:bookmarkEnd w:id="3"/>
    </w:p>
    <w:p w14:paraId="2A535420" w14:textId="6426A378" w:rsidR="005559FD" w:rsidRPr="005559FD" w:rsidRDefault="00A976EB" w:rsidP="005559FD">
      <w:pPr>
        <w:rPr>
          <w:rFonts w:hint="eastAsia"/>
        </w:rPr>
      </w:pPr>
      <w:r>
        <w:rPr>
          <w:rFonts w:hint="eastAsia"/>
          <w:noProof/>
          <w:lang w:val="zh-CN"/>
        </w:rPr>
        <w:drawing>
          <wp:inline distT="0" distB="0" distL="0" distR="0" wp14:anchorId="395A308D" wp14:editId="540551A9">
            <wp:extent cx="5043198" cy="2184617"/>
            <wp:effectExtent l="0" t="0" r="508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0831" cy="2187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64527" w14:textId="0463B338" w:rsidR="000D1A0B" w:rsidRDefault="000D09DC" w:rsidP="000D09DC">
      <w:pPr>
        <w:pStyle w:val="2"/>
      </w:pPr>
      <w:bookmarkStart w:id="4" w:name="_Toc528593378"/>
      <w:r>
        <w:rPr>
          <w:rFonts w:hint="eastAsia"/>
        </w:rPr>
        <w:t>策略模式的</w:t>
      </w:r>
      <w:r w:rsidR="001A7319">
        <w:rPr>
          <w:rFonts w:hint="eastAsia"/>
        </w:rPr>
        <w:t>示例</w:t>
      </w:r>
      <w:bookmarkEnd w:id="4"/>
    </w:p>
    <w:p w14:paraId="7FDF0D35" w14:textId="61241485" w:rsidR="00BA2881" w:rsidRDefault="00451895" w:rsidP="00BA2881">
      <w:r>
        <w:rPr>
          <w:rFonts w:hint="eastAsia"/>
        </w:rPr>
        <w:t>使用策略来实现一个四个运算.</w:t>
      </w:r>
    </w:p>
    <w:p w14:paraId="4034166C" w14:textId="77777777" w:rsidR="00F2691E" w:rsidRPr="00BA2881" w:rsidRDefault="00F2691E" w:rsidP="00BA2881">
      <w:pPr>
        <w:rPr>
          <w:rFonts w:hint="eastAsia"/>
        </w:rPr>
      </w:pPr>
    </w:p>
    <w:p w14:paraId="2400E019" w14:textId="7A053CE5" w:rsidR="003A11CB" w:rsidRDefault="00F2691E" w:rsidP="000D09DC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697FA428" wp14:editId="55590F27">
            <wp:extent cx="5274310" cy="293433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C60D5" w14:textId="50A1E703" w:rsidR="003E5E3F" w:rsidRDefault="003A11CB" w:rsidP="000D09DC">
      <w:r w:rsidRPr="00D76681">
        <w:rPr>
          <w:rStyle w:val="a4"/>
          <w:rFonts w:hint="eastAsia"/>
          <w:noProof/>
        </w:rPr>
        <w:drawing>
          <wp:inline distT="0" distB="0" distL="0" distR="0" wp14:anchorId="6E284650" wp14:editId="579914A1">
            <wp:extent cx="5274310" cy="299720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691E">
        <w:rPr>
          <w:rFonts w:hint="eastAsia"/>
          <w:noProof/>
        </w:rPr>
        <w:drawing>
          <wp:inline distT="0" distB="0" distL="0" distR="0" wp14:anchorId="261C9586" wp14:editId="1251B11C">
            <wp:extent cx="5274310" cy="2661920"/>
            <wp:effectExtent l="0" t="0" r="254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691E">
        <w:rPr>
          <w:rFonts w:hint="eastAsia"/>
          <w:noProof/>
        </w:rPr>
        <w:lastRenderedPageBreak/>
        <w:drawing>
          <wp:inline distT="0" distB="0" distL="0" distR="0" wp14:anchorId="47925F92" wp14:editId="4790A5E6">
            <wp:extent cx="5274310" cy="3160206"/>
            <wp:effectExtent l="0" t="0" r="254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677" cy="3162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87157" w14:textId="1E192023" w:rsidR="00F2691E" w:rsidRPr="000D09DC" w:rsidRDefault="00F2691E" w:rsidP="003A11CB">
      <w:pPr>
        <w:rPr>
          <w:rFonts w:hint="eastAsia"/>
        </w:rPr>
      </w:pPr>
    </w:p>
    <w:p w14:paraId="78649E7B" w14:textId="05D39885" w:rsidR="00C23C5F" w:rsidRDefault="00C23C5F" w:rsidP="00C23C5F">
      <w:pPr>
        <w:pStyle w:val="1"/>
      </w:pPr>
      <w:bookmarkStart w:id="5" w:name="_Toc528593379"/>
      <w:r>
        <w:rPr>
          <w:rFonts w:hint="eastAsia"/>
        </w:rPr>
        <w:t>内部类</w:t>
      </w:r>
      <w:bookmarkEnd w:id="5"/>
    </w:p>
    <w:p w14:paraId="218EE196" w14:textId="636B0BB8" w:rsidR="00A731C1" w:rsidRDefault="00A731C1" w:rsidP="00A731C1">
      <w:r>
        <w:rPr>
          <w:rFonts w:hint="eastAsia"/>
        </w:rPr>
        <w:t>顾名思义,就是写在</w:t>
      </w:r>
      <w:proofErr w:type="gramStart"/>
      <w:r>
        <w:rPr>
          <w:rFonts w:hint="eastAsia"/>
        </w:rPr>
        <w:t>类内部</w:t>
      </w:r>
      <w:proofErr w:type="gramEnd"/>
      <w:r>
        <w:rPr>
          <w:rFonts w:hint="eastAsia"/>
        </w:rPr>
        <w:t>的类.参考变量的位置,内部类可以分为4种</w:t>
      </w:r>
    </w:p>
    <w:p w14:paraId="1CAD6C23" w14:textId="73ADD88B" w:rsidR="00A731C1" w:rsidRDefault="00A731C1" w:rsidP="00A731C1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成员内部类</w:t>
      </w:r>
    </w:p>
    <w:p w14:paraId="6F595071" w14:textId="6AF4BC60" w:rsidR="00A731C1" w:rsidRDefault="00A731C1" w:rsidP="00A731C1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静态成员内部类</w:t>
      </w:r>
    </w:p>
    <w:p w14:paraId="49EBA3B0" w14:textId="5A5478A0" w:rsidR="00A731C1" w:rsidRDefault="00A731C1" w:rsidP="00A731C1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局部内部类</w:t>
      </w:r>
    </w:p>
    <w:p w14:paraId="75A48178" w14:textId="46364466" w:rsidR="002C0228" w:rsidRDefault="002C0228" w:rsidP="00A731C1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2C0228">
        <w:rPr>
          <w:rFonts w:hint="eastAsia"/>
          <w:color w:val="FF0000"/>
        </w:rPr>
        <w:t>匿名内部类</w:t>
      </w:r>
    </w:p>
    <w:p w14:paraId="693DC396" w14:textId="6D95438A" w:rsidR="00467AD1" w:rsidRDefault="00467AD1" w:rsidP="00467AD1">
      <w:pPr>
        <w:pStyle w:val="2"/>
      </w:pPr>
      <w:bookmarkStart w:id="6" w:name="_Toc528593380"/>
      <w:r>
        <w:rPr>
          <w:rFonts w:hint="eastAsia"/>
        </w:rPr>
        <w:t>成员内部类</w:t>
      </w:r>
      <w:bookmarkEnd w:id="6"/>
    </w:p>
    <w:p w14:paraId="57322712" w14:textId="43666A25" w:rsidR="00467AD1" w:rsidRDefault="00467AD1" w:rsidP="00467AD1">
      <w:r>
        <w:rPr>
          <w:rFonts w:hint="eastAsia"/>
        </w:rPr>
        <w:t>和成员变量一样.写在一个类的内部,且没有被static修饰.</w:t>
      </w:r>
      <w:r w:rsidR="009238EE">
        <w:rPr>
          <w:rFonts w:hint="eastAsia"/>
        </w:rPr>
        <w:t>它具备所有成员变量该有的特性.</w:t>
      </w:r>
      <w:r w:rsidR="008F223F">
        <w:rPr>
          <w:rFonts w:hint="eastAsia"/>
        </w:rPr>
        <w:t>我们可以思考下成员变量所具备的特性</w:t>
      </w:r>
    </w:p>
    <w:p w14:paraId="4B02F837" w14:textId="5292607D" w:rsidR="008F223F" w:rsidRDefault="008F223F" w:rsidP="008F223F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成员是写在方法的外面.所以作用域是整个类</w:t>
      </w:r>
    </w:p>
    <w:p w14:paraId="548C88BB" w14:textId="7EE70E1F" w:rsidR="008F223F" w:rsidRDefault="008F223F" w:rsidP="008F223F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成员变量可以被当前类中所有非st</w:t>
      </w:r>
      <w:r>
        <w:t>atic</w:t>
      </w:r>
      <w:r>
        <w:rPr>
          <w:rFonts w:hint="eastAsia"/>
        </w:rPr>
        <w:t>内容直接访问</w:t>
      </w:r>
    </w:p>
    <w:p w14:paraId="0115A643" w14:textId="37A259AF" w:rsidR="008F223F" w:rsidRDefault="008F223F" w:rsidP="008F223F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如果静态内容想要访问成员变量必须要通过对象.来进行访问.</w:t>
      </w:r>
    </w:p>
    <w:p w14:paraId="6A575993" w14:textId="3B0B3F97" w:rsidR="006115B3" w:rsidRDefault="006115B3" w:rsidP="008F223F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可以final修饰.变成常量.</w:t>
      </w:r>
    </w:p>
    <w:p w14:paraId="39934EEF" w14:textId="216D0272" w:rsidR="00DB53A2" w:rsidRDefault="00DB53A2" w:rsidP="00DB53A2">
      <w:r>
        <w:rPr>
          <w:rFonts w:hint="eastAsia"/>
        </w:rPr>
        <w:t>我们把这几点试验在成员内部类上.</w:t>
      </w:r>
    </w:p>
    <w:p w14:paraId="6E038DE7" w14:textId="2A612A40" w:rsidR="009B645D" w:rsidRDefault="009B645D" w:rsidP="00DB53A2">
      <w:r>
        <w:rPr>
          <w:rFonts w:hint="eastAsia"/>
          <w:noProof/>
        </w:rPr>
        <w:lastRenderedPageBreak/>
        <w:drawing>
          <wp:inline distT="0" distB="0" distL="0" distR="0" wp14:anchorId="3141D7BB" wp14:editId="4E04D4B6">
            <wp:extent cx="5274310" cy="3826510"/>
            <wp:effectExtent l="0" t="0" r="254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EB4CF" w14:textId="74D94772" w:rsidR="009B645D" w:rsidRDefault="009B645D" w:rsidP="00DB53A2">
      <w:r>
        <w:rPr>
          <w:rFonts w:hint="eastAsia"/>
        </w:rPr>
        <w:t>从上面代码我们可以发现.在成员内部类中我们可以直接访问外部类的所有内容</w:t>
      </w:r>
      <w:r>
        <w:t>:</w:t>
      </w:r>
      <w:r>
        <w:rPr>
          <w:rFonts w:hint="eastAsia"/>
        </w:rPr>
        <w:t>静态和非静态</w:t>
      </w:r>
    </w:p>
    <w:p w14:paraId="4E96D873" w14:textId="592DDFC0" w:rsidR="009B645D" w:rsidRDefault="009B645D" w:rsidP="00DB53A2">
      <w:r>
        <w:rPr>
          <w:rFonts w:hint="eastAsia"/>
        </w:rPr>
        <w:t>我们在成员内部类中可以</w:t>
      </w:r>
      <w:proofErr w:type="gramStart"/>
      <w:r>
        <w:rPr>
          <w:rFonts w:hint="eastAsia"/>
        </w:rPr>
        <w:t>定义非</w:t>
      </w:r>
      <w:proofErr w:type="gramEnd"/>
      <w:r>
        <w:rPr>
          <w:rFonts w:hint="eastAsia"/>
        </w:rPr>
        <w:t>静态的</w:t>
      </w:r>
      <w:r w:rsidR="000A63B4">
        <w:rPr>
          <w:rFonts w:hint="eastAsia"/>
        </w:rPr>
        <w:t>内容(包括变量和方法)</w:t>
      </w:r>
    </w:p>
    <w:p w14:paraId="4FEDB685" w14:textId="5E8C9C4E" w:rsidR="000A63B4" w:rsidRDefault="00972743" w:rsidP="00972743">
      <w:pPr>
        <w:pStyle w:val="3"/>
      </w:pPr>
      <w:bookmarkStart w:id="7" w:name="_Toc528593381"/>
      <w:r>
        <w:rPr>
          <w:rFonts w:hint="eastAsia"/>
        </w:rPr>
        <w:t>成员内部类的实例化</w:t>
      </w:r>
      <w:bookmarkEnd w:id="7"/>
    </w:p>
    <w:p w14:paraId="53553E44" w14:textId="210FCCB8" w:rsidR="00E36BF5" w:rsidRDefault="007251AB" w:rsidP="00E36BF5">
      <w:r>
        <w:rPr>
          <w:rFonts w:hint="eastAsia"/>
        </w:rPr>
        <w:t>内部类也是一个类.那既然是类就可以创建的对象.成员内部类的创建对象方式</w:t>
      </w:r>
    </w:p>
    <w:p w14:paraId="762D6B75" w14:textId="4FC5D349" w:rsidR="007251AB" w:rsidRDefault="000B2AA1" w:rsidP="00E36BF5">
      <w:r>
        <w:rPr>
          <w:rFonts w:hint="eastAsia"/>
          <w:noProof/>
        </w:rPr>
        <w:drawing>
          <wp:inline distT="0" distB="0" distL="0" distR="0" wp14:anchorId="44524D54" wp14:editId="44BC9BF2">
            <wp:extent cx="5274310" cy="2474595"/>
            <wp:effectExtent l="0" t="0" r="2540" b="19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76B83" w14:textId="78040B5E" w:rsidR="00007679" w:rsidRDefault="00007679" w:rsidP="00E36BF5">
      <w:pPr>
        <w:rPr>
          <w:color w:val="FF0000"/>
        </w:rPr>
      </w:pPr>
      <w:r w:rsidRPr="00D21C89">
        <w:rPr>
          <w:rFonts w:hint="eastAsia"/>
          <w:color w:val="FF0000"/>
        </w:rPr>
        <w:t>唯一注意的就是在静态访问中访问成员内部类对象.</w:t>
      </w:r>
    </w:p>
    <w:p w14:paraId="4E34FDAC" w14:textId="25776488" w:rsidR="00CB6CC8" w:rsidRDefault="00CB6CC8" w:rsidP="00CB6CC8">
      <w:pPr>
        <w:pStyle w:val="2"/>
      </w:pPr>
      <w:bookmarkStart w:id="8" w:name="_Toc528593382"/>
      <w:r>
        <w:rPr>
          <w:rFonts w:hint="eastAsia"/>
        </w:rPr>
        <w:t>静态内部类(静态成员内部类简称)</w:t>
      </w:r>
      <w:bookmarkEnd w:id="8"/>
    </w:p>
    <w:p w14:paraId="7058728C" w14:textId="54E5AB17" w:rsidR="00CB6CC8" w:rsidRDefault="00AA1B2C" w:rsidP="00CB6CC8">
      <w:r>
        <w:rPr>
          <w:rFonts w:hint="eastAsia"/>
        </w:rPr>
        <w:t>首先它是一个成员内部类.然后再是静态内容.所以具备了静态和成员内部类的所有特点.</w:t>
      </w:r>
    </w:p>
    <w:p w14:paraId="09E17EAE" w14:textId="77777777" w:rsidR="00AA1B2C" w:rsidRPr="00CB6CC8" w:rsidRDefault="00AA1B2C" w:rsidP="00CB6CC8">
      <w:pPr>
        <w:rPr>
          <w:rFonts w:hint="eastAsia"/>
        </w:rPr>
      </w:pPr>
    </w:p>
    <w:p w14:paraId="7A2B03CC" w14:textId="7D970D87" w:rsidR="001C106E" w:rsidRDefault="007D0C03" w:rsidP="007D0C03">
      <w:pPr>
        <w:pStyle w:val="3"/>
      </w:pPr>
      <w:bookmarkStart w:id="9" w:name="_Toc528593383"/>
      <w:r>
        <w:rPr>
          <w:rFonts w:hint="eastAsia"/>
        </w:rPr>
        <w:t>静态变量可以是局部变量吗</w:t>
      </w:r>
      <w:bookmarkEnd w:id="9"/>
    </w:p>
    <w:p w14:paraId="26EEE410" w14:textId="239CDDF8" w:rsidR="007D0C03" w:rsidRDefault="007D0C03" w:rsidP="00392C4A">
      <w:pPr>
        <w:autoSpaceDE w:val="0"/>
        <w:autoSpaceDN w:val="0"/>
        <w:adjustRightInd w:val="0"/>
        <w:jc w:val="left"/>
        <w:rPr>
          <w:color w:val="FF0000"/>
        </w:rPr>
      </w:pPr>
      <w:r w:rsidRPr="007D0C03">
        <w:t>不可以.静态变量是通过类名.变量的形式来进行访问.当把它写到方法内部时.方法不调用变量不存在.也就无法通过类名.变量来进行访问.所有的</w:t>
      </w:r>
      <w:r w:rsidRPr="007571C1">
        <w:rPr>
          <w:color w:val="FF0000"/>
        </w:rPr>
        <w:t>静态内容都一定是直接属于类的.</w:t>
      </w:r>
      <w:r w:rsidR="007571C1">
        <w:rPr>
          <w:rFonts w:hint="eastAsia"/>
          <w:color w:val="FF0000"/>
        </w:rPr>
        <w:t>写在类中的.</w:t>
      </w:r>
      <w:r w:rsidR="00B56A05">
        <w:rPr>
          <w:rFonts w:hint="eastAsia"/>
          <w:color w:val="FF0000"/>
        </w:rPr>
        <w:t>不会是局部的.</w:t>
      </w:r>
    </w:p>
    <w:p w14:paraId="53FC4849" w14:textId="66B707B2" w:rsidR="000A4E18" w:rsidRDefault="000A4E18" w:rsidP="00392C4A">
      <w:pPr>
        <w:autoSpaceDE w:val="0"/>
        <w:autoSpaceDN w:val="0"/>
        <w:adjustRightInd w:val="0"/>
        <w:jc w:val="left"/>
      </w:pPr>
    </w:p>
    <w:p w14:paraId="16AF1DF2" w14:textId="18EA12C7" w:rsidR="000A4E18" w:rsidRDefault="000A4E18" w:rsidP="000A4E18">
      <w:pPr>
        <w:pStyle w:val="2"/>
      </w:pPr>
      <w:bookmarkStart w:id="10" w:name="_Toc528593384"/>
      <w:r>
        <w:rPr>
          <w:rFonts w:hint="eastAsia"/>
        </w:rPr>
        <w:t>局部内部类</w:t>
      </w:r>
      <w:bookmarkEnd w:id="10"/>
    </w:p>
    <w:p w14:paraId="66DF08CC" w14:textId="7DC136B0" w:rsidR="000A4E18" w:rsidRDefault="000A4E18" w:rsidP="000A4E18">
      <w:r>
        <w:rPr>
          <w:rFonts w:hint="eastAsia"/>
        </w:rPr>
        <w:t>局部内部类是使用频率最低的.</w:t>
      </w:r>
      <w:r w:rsidR="00AD1985">
        <w:rPr>
          <w:rFonts w:hint="eastAsia"/>
        </w:rPr>
        <w:t>它写在方法的内部.唯一的注意点:在局部内部类中访问局部变量(方法中的变量)</w:t>
      </w:r>
      <w:r w:rsidR="00AD1985">
        <w:t>.</w:t>
      </w:r>
      <w:r w:rsidR="00AD1985">
        <w:rPr>
          <w:rFonts w:hint="eastAsia"/>
        </w:rPr>
        <w:t>该变量必须是final的.并且注意点在JDK</w:t>
      </w:r>
      <w:r w:rsidR="00AD1985">
        <w:t>1.7</w:t>
      </w:r>
      <w:r w:rsidR="00AD1985">
        <w:rPr>
          <w:rFonts w:hint="eastAsia"/>
        </w:rPr>
        <w:t>前后写法上有差异.</w:t>
      </w:r>
      <w:r w:rsidR="00AD1985">
        <w:t>1.7</w:t>
      </w:r>
      <w:r w:rsidR="00AD1985">
        <w:rPr>
          <w:rFonts w:hint="eastAsia"/>
        </w:rPr>
        <w:t>之前是必须写final关键字的</w:t>
      </w:r>
      <w:r w:rsidR="00AD1985">
        <w:t>.</w:t>
      </w:r>
      <w:r w:rsidR="00AD1985">
        <w:rPr>
          <w:rFonts w:hint="eastAsia"/>
        </w:rPr>
        <w:t>在1</w:t>
      </w:r>
      <w:r w:rsidR="00AD1985">
        <w:t>.7</w:t>
      </w:r>
      <w:r w:rsidR="00AD1985">
        <w:rPr>
          <w:rFonts w:hint="eastAsia"/>
        </w:rPr>
        <w:t>之后默认就是final</w:t>
      </w:r>
      <w:r w:rsidR="00AD1985">
        <w:t>.</w:t>
      </w:r>
      <w:r w:rsidR="00AD1985">
        <w:rPr>
          <w:rFonts w:hint="eastAsia"/>
        </w:rPr>
        <w:t>因此可以省略final关键字</w:t>
      </w:r>
    </w:p>
    <w:p w14:paraId="785BFB97" w14:textId="51422397" w:rsidR="00AD1985" w:rsidRDefault="00572D67" w:rsidP="000A4E18">
      <w:r>
        <w:rPr>
          <w:rFonts w:hint="eastAsia"/>
          <w:noProof/>
        </w:rPr>
        <w:drawing>
          <wp:inline distT="0" distB="0" distL="0" distR="0" wp14:anchorId="483C559B" wp14:editId="5ED765F8">
            <wp:extent cx="5274310" cy="3498850"/>
            <wp:effectExtent l="0" t="0" r="254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7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C4540" w14:textId="3F059F78" w:rsidR="00184608" w:rsidRDefault="00184608" w:rsidP="00184608">
      <w:pPr>
        <w:pStyle w:val="2"/>
      </w:pPr>
      <w:bookmarkStart w:id="11" w:name="_Toc528593385"/>
      <w:r>
        <w:rPr>
          <w:rFonts w:hint="eastAsia"/>
        </w:rPr>
        <w:t>匿名内部类</w:t>
      </w:r>
      <w:bookmarkEnd w:id="11"/>
    </w:p>
    <w:p w14:paraId="55C39283" w14:textId="11A98B71" w:rsidR="00184608" w:rsidRDefault="00184608" w:rsidP="00184608">
      <w:r>
        <w:rPr>
          <w:rFonts w:hint="eastAsia"/>
        </w:rPr>
        <w:t>这是所有内部类中使用频率最高的.也是大家必须掌握的.</w:t>
      </w:r>
      <w:r w:rsidR="00A3223F">
        <w:rPr>
          <w:rFonts w:hint="eastAsia"/>
        </w:rPr>
        <w:t>匿名就是没有名字的意思,其它的三个内部类会生成class文件.</w:t>
      </w:r>
      <w:r w:rsidR="00A3223F" w:rsidRPr="000A1D1B">
        <w:rPr>
          <w:rFonts w:hint="eastAsia"/>
          <w:color w:val="FF0000"/>
        </w:rPr>
        <w:t>该class文件的名字是以外部类</w:t>
      </w:r>
      <w:r w:rsidR="00A3223F" w:rsidRPr="000A1D1B">
        <w:rPr>
          <w:color w:val="FF0000"/>
        </w:rPr>
        <w:t>$</w:t>
      </w:r>
      <w:r w:rsidR="00A3223F" w:rsidRPr="000A1D1B">
        <w:rPr>
          <w:rFonts w:hint="eastAsia"/>
          <w:color w:val="FF0000"/>
        </w:rPr>
        <w:t>内部类的形式出现的</w:t>
      </w:r>
      <w:r w:rsidR="00A3223F">
        <w:rPr>
          <w:rFonts w:hint="eastAsia"/>
        </w:rPr>
        <w:t>.</w:t>
      </w:r>
      <w:r w:rsidR="000F6097">
        <w:rPr>
          <w:rFonts w:hint="eastAsia"/>
        </w:rPr>
        <w:t>而匿名内部类虽然也有clas</w:t>
      </w:r>
      <w:r w:rsidR="000F6097">
        <w:t>s</w:t>
      </w:r>
      <w:r w:rsidR="000F6097">
        <w:rPr>
          <w:rFonts w:hint="eastAsia"/>
        </w:rPr>
        <w:t>文件生成.但文件名字没有</w:t>
      </w:r>
    </w:p>
    <w:p w14:paraId="30571670" w14:textId="18049CDC" w:rsidR="004D7D31" w:rsidRDefault="004D7D31" w:rsidP="00184608"/>
    <w:p w14:paraId="0402530E" w14:textId="7D4AC9CF" w:rsidR="004D7D31" w:rsidRDefault="004D7D31" w:rsidP="00184608">
      <w:r>
        <w:rPr>
          <w:rFonts w:hint="eastAsia"/>
          <w:noProof/>
        </w:rPr>
        <w:lastRenderedPageBreak/>
        <w:drawing>
          <wp:inline distT="0" distB="0" distL="0" distR="0" wp14:anchorId="31E45D9A" wp14:editId="7C09C3CB">
            <wp:extent cx="5274310" cy="347408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9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CF8A5" w14:textId="1FDE3BD9" w:rsidR="00610D51" w:rsidRPr="00184608" w:rsidRDefault="00610D51" w:rsidP="00184608">
      <w:pPr>
        <w:rPr>
          <w:rFonts w:hint="eastAsia"/>
        </w:rPr>
      </w:pPr>
      <w:r>
        <w:rPr>
          <w:rFonts w:hint="eastAsia"/>
        </w:rPr>
        <w:t>匿名内部类的目的就是为了快速实现接口或</w:t>
      </w:r>
      <w:proofErr w:type="gramStart"/>
      <w:r>
        <w:rPr>
          <w:rFonts w:hint="eastAsia"/>
        </w:rPr>
        <w:t>继承父类</w:t>
      </w:r>
      <w:proofErr w:type="gramEnd"/>
      <w:r>
        <w:rPr>
          <w:rFonts w:hint="eastAsia"/>
        </w:rPr>
        <w:t>.来重写方法</w:t>
      </w:r>
      <w:r w:rsidR="00CF54D2">
        <w:rPr>
          <w:rFonts w:hint="eastAsia"/>
        </w:rPr>
        <w:t>的</w:t>
      </w:r>
      <w:r w:rsidR="005B5946">
        <w:t>.</w:t>
      </w:r>
      <w:r w:rsidR="00C95EDD">
        <w:rPr>
          <w:rFonts w:hint="eastAsia"/>
        </w:rPr>
        <w:t>所有说</w:t>
      </w:r>
      <w:r w:rsidR="00C95EDD" w:rsidRPr="00333760">
        <w:rPr>
          <w:rFonts w:hint="eastAsia"/>
          <w:color w:val="FF0000"/>
        </w:rPr>
        <w:t>匿名内部类</w:t>
      </w:r>
      <w:r w:rsidR="00C95EDD">
        <w:rPr>
          <w:rFonts w:hint="eastAsia"/>
        </w:rPr>
        <w:t>就是为了</w:t>
      </w:r>
      <w:r w:rsidR="00C95EDD" w:rsidRPr="00333760">
        <w:rPr>
          <w:rFonts w:hint="eastAsia"/>
          <w:color w:val="FF0000"/>
        </w:rPr>
        <w:t>创建</w:t>
      </w:r>
      <w:r w:rsidR="00C95EDD">
        <w:rPr>
          <w:rFonts w:hint="eastAsia"/>
        </w:rPr>
        <w:t>已提供的接口或者抽象类的实现类的</w:t>
      </w:r>
      <w:r w:rsidR="00C95EDD" w:rsidRPr="00333760">
        <w:rPr>
          <w:rFonts w:hint="eastAsia"/>
          <w:color w:val="FF0000"/>
        </w:rPr>
        <w:t>对象</w:t>
      </w:r>
      <w:r w:rsidR="00C95EDD">
        <w:rPr>
          <w:rFonts w:hint="eastAsia"/>
        </w:rPr>
        <w:t>,</w:t>
      </w:r>
      <w:r w:rsidR="00C95EDD">
        <w:t>.</w:t>
      </w:r>
    </w:p>
    <w:p w14:paraId="51B37221" w14:textId="51219A09" w:rsidR="00C23C5F" w:rsidRDefault="00C23C5F" w:rsidP="00C23C5F">
      <w:pPr>
        <w:pStyle w:val="1"/>
      </w:pPr>
      <w:bookmarkStart w:id="12" w:name="_Toc528593386"/>
      <w:r>
        <w:rPr>
          <w:rFonts w:hint="eastAsia"/>
        </w:rPr>
        <w:t>常见类</w:t>
      </w:r>
      <w:bookmarkEnd w:id="12"/>
    </w:p>
    <w:p w14:paraId="111F1FF1" w14:textId="7213C76A" w:rsidR="00C23C5F" w:rsidRDefault="00C23C5F" w:rsidP="00C23C5F">
      <w:pPr>
        <w:pStyle w:val="2"/>
      </w:pPr>
      <w:bookmarkStart w:id="13" w:name="_Toc528593387"/>
      <w:r>
        <w:rPr>
          <w:rFonts w:hint="eastAsia"/>
        </w:rPr>
        <w:t>String</w:t>
      </w:r>
      <w:r>
        <w:t xml:space="preserve"> StringBuilder </w:t>
      </w:r>
      <w:proofErr w:type="spellStart"/>
      <w:r>
        <w:t>StringBuffer</w:t>
      </w:r>
      <w:bookmarkEnd w:id="13"/>
      <w:proofErr w:type="spellEnd"/>
    </w:p>
    <w:p w14:paraId="7BD624CA" w14:textId="0AC79942" w:rsidR="00C23C5F" w:rsidRDefault="00C23C5F" w:rsidP="00C23C5F">
      <w:pPr>
        <w:pStyle w:val="2"/>
      </w:pPr>
      <w:bookmarkStart w:id="14" w:name="_Toc528593388"/>
      <w:proofErr w:type="spellStart"/>
      <w:r>
        <w:rPr>
          <w:rFonts w:hint="eastAsia"/>
        </w:rPr>
        <w:t>SimpleDate</w:t>
      </w:r>
      <w:r>
        <w:t>Formart</w:t>
      </w:r>
      <w:bookmarkEnd w:id="14"/>
      <w:proofErr w:type="spellEnd"/>
    </w:p>
    <w:p w14:paraId="264F3931" w14:textId="2E764857" w:rsidR="00F86EAC" w:rsidRDefault="000D01B8" w:rsidP="00F86EAC">
      <w:pPr>
        <w:pStyle w:val="3"/>
      </w:pPr>
      <w:bookmarkStart w:id="15" w:name="_Toc528593389"/>
      <w:r>
        <w:rPr>
          <w:rFonts w:hint="eastAsia"/>
        </w:rPr>
        <w:t>Java中的日期类</w:t>
      </w:r>
      <w:bookmarkEnd w:id="15"/>
    </w:p>
    <w:p w14:paraId="0AC1F7E4" w14:textId="06624CAC" w:rsidR="000D01B8" w:rsidRDefault="0010109E" w:rsidP="000D01B8">
      <w:r>
        <w:rPr>
          <w:rFonts w:hint="eastAsia"/>
        </w:rPr>
        <w:t>Java中提供了一个类:</w:t>
      </w:r>
      <w:proofErr w:type="spellStart"/>
      <w:r>
        <w:t>java.util.Date</w:t>
      </w:r>
      <w:proofErr w:type="spellEnd"/>
      <w:r>
        <w:t>.</w:t>
      </w:r>
      <w:r>
        <w:rPr>
          <w:rFonts w:hint="eastAsia"/>
        </w:rPr>
        <w:t>专门用来封装日期和时间.</w:t>
      </w:r>
      <w:r w:rsidR="00741BE9">
        <w:rPr>
          <w:rFonts w:hint="eastAsia"/>
        </w:rPr>
        <w:t>这个类中的很多方法都已经过时了</w:t>
      </w:r>
      <w:r w:rsidR="00741BE9">
        <w:t>,</w:t>
      </w:r>
      <w:r w:rsidR="00741BE9">
        <w:rPr>
          <w:rFonts w:hint="eastAsia"/>
        </w:rPr>
        <w:t>被Calendar代替了.</w:t>
      </w:r>
      <w:r w:rsidR="000E6667">
        <w:rPr>
          <w:rFonts w:hint="eastAsia"/>
        </w:rPr>
        <w:t>所以在Java中如果要获取时间主流的使用方式是:</w:t>
      </w:r>
      <w:r w:rsidR="000E6667">
        <w:t>Calendar</w:t>
      </w:r>
    </w:p>
    <w:p w14:paraId="056257F6" w14:textId="6EFF8DD4" w:rsidR="00741BE9" w:rsidRPr="000D01B8" w:rsidRDefault="00332E00" w:rsidP="000D01B8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4FDFE843" wp14:editId="19314E37">
            <wp:extent cx="5274310" cy="3653155"/>
            <wp:effectExtent l="0" t="0" r="2540" b="44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DE1F9" w14:textId="5CF0E617" w:rsidR="00C23C5F" w:rsidRDefault="00C23C5F" w:rsidP="00C23C5F">
      <w:pPr>
        <w:pStyle w:val="2"/>
      </w:pPr>
      <w:bookmarkStart w:id="16" w:name="_Toc528593390"/>
      <w:r>
        <w:rPr>
          <w:rFonts w:hint="eastAsia"/>
        </w:rPr>
        <w:t>Calendar</w:t>
      </w:r>
      <w:bookmarkEnd w:id="16"/>
    </w:p>
    <w:p w14:paraId="20B7E5BC" w14:textId="03AF00BB" w:rsidR="00125076" w:rsidRDefault="00125076" w:rsidP="00125076">
      <w:r>
        <w:rPr>
          <w:rFonts w:hint="eastAsia"/>
        </w:rPr>
        <w:t>Calendar的使用比较简单.通过静态方法来直接获取Calendar的实例.再通过实例获取指定的时间因素.</w:t>
      </w:r>
    </w:p>
    <w:p w14:paraId="6BBBBEF4" w14:textId="0B30D3D1" w:rsidR="003F083F" w:rsidRPr="00125076" w:rsidRDefault="004B404D" w:rsidP="00125076">
      <w:pPr>
        <w:rPr>
          <w:rFonts w:hint="eastAsia"/>
        </w:rPr>
      </w:pPr>
      <w:r>
        <w:rPr>
          <w:rFonts w:hint="eastAsia"/>
        </w:rPr>
        <w:t>因为Calendar是一个抽象类.是不可以通过new来进行实例化的.</w:t>
      </w:r>
      <w:r w:rsidR="00581F6C">
        <w:rPr>
          <w:rFonts w:hint="eastAsia"/>
        </w:rPr>
        <w:t>只能通过内部提供的静态方法</w:t>
      </w:r>
      <w:proofErr w:type="spellStart"/>
      <w:r w:rsidR="00581F6C">
        <w:rPr>
          <w:rFonts w:hint="eastAsia"/>
        </w:rPr>
        <w:t>getInstance</w:t>
      </w:r>
      <w:proofErr w:type="spellEnd"/>
      <w:r w:rsidR="00581F6C">
        <w:rPr>
          <w:rFonts w:hint="eastAsia"/>
        </w:rPr>
        <w:t>来进行实例化.至于到底实例化的是Calendar的那个实现类.我们并不关心.因为遵循多态的原则.</w:t>
      </w:r>
      <w:proofErr w:type="gramStart"/>
      <w:r w:rsidR="00581F6C">
        <w:rPr>
          <w:rFonts w:hint="eastAsia"/>
        </w:rPr>
        <w:t>以父类为</w:t>
      </w:r>
      <w:proofErr w:type="gramEnd"/>
      <w:r w:rsidR="00581F6C">
        <w:rPr>
          <w:rFonts w:hint="eastAsia"/>
        </w:rPr>
        <w:t>类型.所创建的使用方法时,只能用在父类中声明过的方法.</w:t>
      </w:r>
    </w:p>
    <w:p w14:paraId="7FC6217C" w14:textId="2F7429C8" w:rsidR="00125076" w:rsidRPr="00125076" w:rsidRDefault="00297AED" w:rsidP="0012507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1673ACEF" wp14:editId="2DEAE548">
            <wp:extent cx="5274310" cy="1230923"/>
            <wp:effectExtent l="0" t="0" r="254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2796" cy="1232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D5009" w14:textId="0432F4B9" w:rsidR="00404906" w:rsidRDefault="00404906" w:rsidP="00A10293">
      <w:pPr>
        <w:pStyle w:val="1"/>
      </w:pPr>
      <w:bookmarkStart w:id="17" w:name="_Toc528593391"/>
      <w:r>
        <w:rPr>
          <w:rFonts w:hint="eastAsia"/>
        </w:rPr>
        <w:t>异常</w:t>
      </w:r>
      <w:bookmarkEnd w:id="17"/>
    </w:p>
    <w:p w14:paraId="31E3043F" w14:textId="353BDD2C" w:rsidR="00024515" w:rsidRDefault="00366090" w:rsidP="00024515">
      <w:r>
        <w:rPr>
          <w:rFonts w:hint="eastAsia"/>
        </w:rPr>
        <w:t>任何一款应用,它的代码都不可能是完美的.在运行期间或多或少都会有问题产生.甚至在编译器(代码的书写)期间都会有问题产生.</w:t>
      </w:r>
      <w:r>
        <w:t>Java</w:t>
      </w:r>
      <w:r>
        <w:rPr>
          <w:rFonts w:hint="eastAsia"/>
        </w:rPr>
        <w:t>是面向对象的,</w:t>
      </w:r>
      <w:r>
        <w:t>Java</w:t>
      </w:r>
      <w:r>
        <w:rPr>
          <w:rFonts w:hint="eastAsia"/>
        </w:rPr>
        <w:t>设计就想设计一个类型可以代表所有的不正常.</w:t>
      </w:r>
      <w:r w:rsidR="00A61301">
        <w:rPr>
          <w:rFonts w:hint="eastAsia"/>
        </w:rPr>
        <w:t>这个类叫做Throwable</w:t>
      </w:r>
      <w:r w:rsidR="00A61301">
        <w:t>,</w:t>
      </w:r>
      <w:r w:rsidR="00A61301">
        <w:rPr>
          <w:rFonts w:hint="eastAsia"/>
        </w:rPr>
        <w:t>它是Java异常的</w:t>
      </w:r>
      <w:r w:rsidR="00E32213">
        <w:rPr>
          <w:rFonts w:hint="eastAsia"/>
        </w:rPr>
        <w:t>根</w:t>
      </w:r>
      <w:r w:rsidR="00A61301">
        <w:rPr>
          <w:rFonts w:hint="eastAsia"/>
        </w:rPr>
        <w:t>类.</w:t>
      </w:r>
      <w:r w:rsidR="00B677A6">
        <w:t>Java</w:t>
      </w:r>
      <w:r w:rsidR="00B677A6">
        <w:rPr>
          <w:rFonts w:hint="eastAsia"/>
        </w:rPr>
        <w:t>针对异常的处理代码基本上都是在该类中写好的.</w:t>
      </w:r>
    </w:p>
    <w:p w14:paraId="32B83106" w14:textId="4AC30B53" w:rsidR="00D77264" w:rsidRDefault="00D77264" w:rsidP="00024515">
      <w:r>
        <w:rPr>
          <w:rFonts w:hint="eastAsia"/>
        </w:rPr>
        <w:t>在Throwable的下方有两个子类:</w:t>
      </w:r>
      <w:r>
        <w:t>Error</w:t>
      </w:r>
      <w:r>
        <w:rPr>
          <w:rFonts w:hint="eastAsia"/>
        </w:rPr>
        <w:t>和Exception</w:t>
      </w:r>
      <w:r>
        <w:t>.</w:t>
      </w:r>
      <w:r>
        <w:rPr>
          <w:rFonts w:hint="eastAsia"/>
        </w:rPr>
        <w:t>分别是错误和异常.错误一般指JVM产生的.在代码中不处理</w:t>
      </w:r>
      <w:r>
        <w:t>,</w:t>
      </w:r>
      <w:r>
        <w:rPr>
          <w:rFonts w:hint="eastAsia"/>
        </w:rPr>
        <w:t>我们主要处理的是Exception</w:t>
      </w:r>
      <w:r>
        <w:t>.</w:t>
      </w:r>
    </w:p>
    <w:p w14:paraId="37964000" w14:textId="0A304634" w:rsidR="00D77264" w:rsidRDefault="00D77264" w:rsidP="00024515">
      <w:r>
        <w:rPr>
          <w:rFonts w:hint="eastAsia"/>
        </w:rPr>
        <w:t>根据异常的产生时间段.</w:t>
      </w:r>
      <w:r>
        <w:t>Exception</w:t>
      </w:r>
      <w:r>
        <w:rPr>
          <w:rFonts w:hint="eastAsia"/>
        </w:rPr>
        <w:t>又可以分为两类:</w:t>
      </w:r>
      <w:proofErr w:type="spellStart"/>
      <w:r>
        <w:t>RuntimeException</w:t>
      </w:r>
      <w:proofErr w:type="spellEnd"/>
      <w:r>
        <w:rPr>
          <w:rFonts w:hint="eastAsia"/>
        </w:rPr>
        <w:t>和非</w:t>
      </w:r>
      <w:proofErr w:type="spellStart"/>
      <w:r>
        <w:rPr>
          <w:rFonts w:hint="eastAsia"/>
        </w:rPr>
        <w:t>Runtime</w:t>
      </w:r>
      <w:r>
        <w:t>Exception</w:t>
      </w:r>
      <w:proofErr w:type="spellEnd"/>
      <w:r>
        <w:t>.</w:t>
      </w:r>
    </w:p>
    <w:p w14:paraId="50A9679F" w14:textId="373F8C45" w:rsidR="00D77264" w:rsidRDefault="00D77264" w:rsidP="00024515">
      <w:r>
        <w:rPr>
          <w:rFonts w:hint="eastAsia"/>
        </w:rPr>
        <w:lastRenderedPageBreak/>
        <w:t>所以整个Java的异常体系如下</w:t>
      </w:r>
    </w:p>
    <w:p w14:paraId="1BF4F5C1" w14:textId="05B9DB2E" w:rsidR="00D77264" w:rsidRDefault="00707EF3" w:rsidP="00024515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461A1B33" wp14:editId="202B5F2C">
            <wp:extent cx="4657725" cy="3162300"/>
            <wp:effectExtent l="0" t="0" r="952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2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62F6E" w14:textId="0EBC00D0" w:rsidR="00024515" w:rsidRDefault="00024515" w:rsidP="00024515"/>
    <w:p w14:paraId="5D77ED20" w14:textId="3690BA04" w:rsidR="00024515" w:rsidRDefault="00707EF3" w:rsidP="00024515">
      <w:r>
        <w:rPr>
          <w:rFonts w:hint="eastAsia"/>
        </w:rPr>
        <w:t>Java不仅提供了这样的异常体系还提供了两套异常处理机制(必须掌握的)</w:t>
      </w:r>
    </w:p>
    <w:p w14:paraId="693CF601" w14:textId="4BDB69D2" w:rsidR="00707EF3" w:rsidRDefault="00707EF3" w:rsidP="00707EF3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消极机制:</w:t>
      </w:r>
      <w:r>
        <w:t xml:space="preserve"> </w:t>
      </w:r>
      <w:r>
        <w:rPr>
          <w:rFonts w:hint="eastAsia"/>
        </w:rPr>
        <w:t>利用throw和throws把异常扔给上层.</w:t>
      </w:r>
      <w:r>
        <w:t>.</w:t>
      </w:r>
    </w:p>
    <w:p w14:paraId="5E4C953B" w14:textId="66C75024" w:rsidR="00024515" w:rsidRDefault="00707EF3" w:rsidP="00024515">
      <w:pPr>
        <w:pStyle w:val="a3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积极机制:</w:t>
      </w:r>
      <w:r>
        <w:t xml:space="preserve"> </w:t>
      </w:r>
      <w:r>
        <w:rPr>
          <w:rFonts w:hint="eastAsia"/>
        </w:rPr>
        <w:t>利用try</w:t>
      </w:r>
      <w:r>
        <w:t>-catch-finally</w:t>
      </w:r>
      <w:r>
        <w:rPr>
          <w:rFonts w:hint="eastAsia"/>
        </w:rPr>
        <w:t>把异常处理掉.</w:t>
      </w:r>
    </w:p>
    <w:p w14:paraId="7F513BB4" w14:textId="29A91158" w:rsidR="00024515" w:rsidRDefault="00A63FB7" w:rsidP="00A63FB7">
      <w:pPr>
        <w:pStyle w:val="2"/>
      </w:pPr>
      <w:bookmarkStart w:id="18" w:name="_Toc528593392"/>
      <w:r>
        <w:rPr>
          <w:rFonts w:hint="eastAsia"/>
        </w:rPr>
        <w:t>积极机制</w:t>
      </w:r>
      <w:bookmarkEnd w:id="18"/>
    </w:p>
    <w:p w14:paraId="560B35AF" w14:textId="40738D51" w:rsidR="00A63FB7" w:rsidRDefault="00660429" w:rsidP="00A63FB7">
      <w:r>
        <w:rPr>
          <w:rFonts w:hint="eastAsia"/>
        </w:rPr>
        <w:t>尝试去执行可能会产生异常的代码.如果产生了异常交给下面的捕获器来捕捉异常.</w:t>
      </w:r>
    </w:p>
    <w:p w14:paraId="2C0144A7" w14:textId="7A82490C" w:rsidR="00660429" w:rsidRDefault="0047713E" w:rsidP="00A63FB7">
      <w:r>
        <w:rPr>
          <w:rFonts w:hint="eastAsia"/>
          <w:noProof/>
        </w:rPr>
        <w:drawing>
          <wp:inline distT="0" distB="0" distL="0" distR="0" wp14:anchorId="278A4E4C" wp14:editId="5F632B55">
            <wp:extent cx="5274310" cy="3060065"/>
            <wp:effectExtent l="0" t="0" r="2540" b="698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94426" w14:textId="5C0D5067" w:rsidR="0047713E" w:rsidRDefault="0047713E" w:rsidP="00A63FB7">
      <w:r>
        <w:rPr>
          <w:rFonts w:hint="eastAsia"/>
        </w:rPr>
        <w:t>那什么是finally</w:t>
      </w:r>
      <w:r>
        <w:t>.</w:t>
      </w:r>
      <w:r>
        <w:rPr>
          <w:rFonts w:hint="eastAsia"/>
        </w:rPr>
        <w:t>它代表最终一定会被执行.即无论try中是否会产生异常.也无论catch执行还是</w:t>
      </w:r>
      <w:r w:rsidR="00FA16AC">
        <w:rPr>
          <w:rFonts w:hint="eastAsia"/>
        </w:rPr>
        <w:t>不执行.</w:t>
      </w:r>
      <w:r w:rsidR="00FA16AC">
        <w:t>finally</w:t>
      </w:r>
      <w:r w:rsidR="00FA16AC">
        <w:rPr>
          <w:rFonts w:hint="eastAsia"/>
        </w:rPr>
        <w:t>都会被执行.</w:t>
      </w:r>
    </w:p>
    <w:p w14:paraId="05D25EA8" w14:textId="3E4FBB04" w:rsidR="00FA16AC" w:rsidRPr="00A63FB7" w:rsidRDefault="00777289" w:rsidP="00A63FB7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13C657CE" wp14:editId="6DC0F344">
            <wp:extent cx="5274310" cy="2337435"/>
            <wp:effectExtent l="0" t="0" r="2540" b="571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CD7DD" w14:textId="18CE180E" w:rsidR="00024515" w:rsidRDefault="00777289" w:rsidP="00024515">
      <w:r>
        <w:rPr>
          <w:noProof/>
        </w:rPr>
        <w:drawing>
          <wp:inline distT="0" distB="0" distL="0" distR="0" wp14:anchorId="357D8490" wp14:editId="26237843">
            <wp:extent cx="5274310" cy="295973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4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5F855" w14:textId="50A50DFB" w:rsidR="00024515" w:rsidRDefault="00777289" w:rsidP="00777289">
      <w:pPr>
        <w:pStyle w:val="3"/>
      </w:pPr>
      <w:bookmarkStart w:id="19" w:name="_Toc528593393"/>
      <w:r>
        <w:rPr>
          <w:rFonts w:hint="eastAsia"/>
        </w:rPr>
        <w:lastRenderedPageBreak/>
        <w:t>当finally邂逅了return怎么办</w:t>
      </w:r>
      <w:bookmarkEnd w:id="19"/>
    </w:p>
    <w:p w14:paraId="67162AA0" w14:textId="08B35599" w:rsidR="00777289" w:rsidRDefault="00777289" w:rsidP="00777289">
      <w:r>
        <w:rPr>
          <w:rFonts w:hint="eastAsia"/>
          <w:noProof/>
        </w:rPr>
        <w:drawing>
          <wp:inline distT="0" distB="0" distL="0" distR="0" wp14:anchorId="657C014B" wp14:editId="0C0075C9">
            <wp:extent cx="5274310" cy="3994150"/>
            <wp:effectExtent l="0" t="0" r="2540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5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77D30" w14:textId="55A2E6E5" w:rsidR="00777289" w:rsidRDefault="00777289" w:rsidP="00777289">
      <w:r>
        <w:rPr>
          <w:rFonts w:hint="eastAsia"/>
          <w:noProof/>
        </w:rPr>
        <w:drawing>
          <wp:inline distT="0" distB="0" distL="0" distR="0" wp14:anchorId="33A121AC" wp14:editId="2BEA4697">
            <wp:extent cx="5274310" cy="393065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6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0C970" w14:textId="7C8E8418" w:rsidR="00777289" w:rsidRDefault="00777289" w:rsidP="00777289">
      <w:r>
        <w:t>R</w:t>
      </w:r>
      <w:r>
        <w:rPr>
          <w:rFonts w:hint="eastAsia"/>
        </w:rPr>
        <w:t>eturn会先执行.但是程序没有结束.而是把所要返回的数据保存在缓存中.等待finall</w:t>
      </w:r>
      <w:r>
        <w:t>y</w:t>
      </w:r>
      <w:r>
        <w:rPr>
          <w:rFonts w:hint="eastAsia"/>
        </w:rPr>
        <w:t>执行结束后在进行返回.如果在finally中还有return</w:t>
      </w:r>
      <w:r>
        <w:t>.</w:t>
      </w:r>
      <w:r w:rsidR="004D5AEF">
        <w:rPr>
          <w:rFonts w:hint="eastAsia"/>
        </w:rPr>
        <w:t>最后的一个return会</w:t>
      </w:r>
      <w:proofErr w:type="gramStart"/>
      <w:r w:rsidR="004D5AEF">
        <w:rPr>
          <w:rFonts w:hint="eastAsia"/>
        </w:rPr>
        <w:t>把之前</w:t>
      </w:r>
      <w:proofErr w:type="gramEnd"/>
      <w:r w:rsidR="004D5AEF">
        <w:rPr>
          <w:rFonts w:hint="eastAsia"/>
        </w:rPr>
        <w:t>的return覆盖掉.</w:t>
      </w:r>
    </w:p>
    <w:p w14:paraId="026E9504" w14:textId="496AB300" w:rsidR="007A7677" w:rsidRDefault="007A7677" w:rsidP="007A7677">
      <w:pPr>
        <w:pStyle w:val="2"/>
      </w:pPr>
      <w:bookmarkStart w:id="20" w:name="_Toc528593394"/>
      <w:r>
        <w:rPr>
          <w:rFonts w:hint="eastAsia"/>
        </w:rPr>
        <w:lastRenderedPageBreak/>
        <w:t>消极机制</w:t>
      </w:r>
      <w:bookmarkEnd w:id="20"/>
    </w:p>
    <w:p w14:paraId="1D61F3B9" w14:textId="584BE9E6" w:rsidR="007A7677" w:rsidRDefault="007A7677" w:rsidP="007A7677">
      <w:r>
        <w:rPr>
          <w:rFonts w:hint="eastAsia"/>
        </w:rPr>
        <w:t>消极机制只能用在方法上.</w:t>
      </w:r>
    </w:p>
    <w:p w14:paraId="1A51C418" w14:textId="77777777" w:rsidR="00D60E0F" w:rsidRDefault="00D60E0F" w:rsidP="007A7677">
      <w:pPr>
        <w:rPr>
          <w:rFonts w:hint="eastAsia"/>
        </w:rPr>
      </w:pPr>
    </w:p>
    <w:p w14:paraId="7358FEB5" w14:textId="3346022E" w:rsidR="00394070" w:rsidRDefault="00394070" w:rsidP="007A7677">
      <w:r>
        <w:rPr>
          <w:rFonts w:hint="eastAsia"/>
          <w:noProof/>
        </w:rPr>
        <w:drawing>
          <wp:inline distT="0" distB="0" distL="0" distR="0" wp14:anchorId="56C199F3" wp14:editId="77F7CC0F">
            <wp:extent cx="5274310" cy="340995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7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E6452" w14:textId="78DEE218" w:rsidR="00BF7162" w:rsidRDefault="00BF7162" w:rsidP="00BF7162">
      <w:pPr>
        <w:pStyle w:val="3"/>
      </w:pPr>
      <w:bookmarkStart w:id="21" w:name="_Toc528593395"/>
      <w:r>
        <w:t>Throw</w:t>
      </w:r>
      <w:r>
        <w:rPr>
          <w:rFonts w:hint="eastAsia"/>
        </w:rPr>
        <w:t>和Throws的区别</w:t>
      </w:r>
      <w:bookmarkEnd w:id="21"/>
    </w:p>
    <w:p w14:paraId="19949C4C" w14:textId="3AE14174" w:rsidR="00BF7162" w:rsidRPr="00BF7162" w:rsidRDefault="00BF7162" w:rsidP="00BF7162">
      <w:pPr>
        <w:rPr>
          <w:rFonts w:hint="eastAsia"/>
        </w:rPr>
      </w:pPr>
      <w:r>
        <w:t>Throw</w:t>
      </w:r>
      <w:r>
        <w:rPr>
          <w:rFonts w:hint="eastAsia"/>
        </w:rPr>
        <w:t>是实际抛出一个异常对象.后面跟的是对象.而Throws是用在方法的声明上.表</w:t>
      </w:r>
      <w:proofErr w:type="gramStart"/>
      <w:r>
        <w:rPr>
          <w:rFonts w:hint="eastAsia"/>
        </w:rPr>
        <w:t>名这个</w:t>
      </w:r>
      <w:proofErr w:type="gramEnd"/>
      <w:r>
        <w:rPr>
          <w:rFonts w:hint="eastAsia"/>
        </w:rPr>
        <w:t>方法可能会产生什么异常.</w:t>
      </w:r>
    </w:p>
    <w:p w14:paraId="214B3786" w14:textId="757C55DC" w:rsidR="00D60E0F" w:rsidRDefault="00D60E0F" w:rsidP="00D60E0F">
      <w:pPr>
        <w:pStyle w:val="2"/>
      </w:pPr>
      <w:bookmarkStart w:id="22" w:name="_Toc528593396"/>
      <w:r>
        <w:rPr>
          <w:rFonts w:hint="eastAsia"/>
        </w:rPr>
        <w:t>自定义异常</w:t>
      </w:r>
      <w:bookmarkEnd w:id="22"/>
    </w:p>
    <w:p w14:paraId="3DF6C678" w14:textId="75190B12" w:rsidR="00D60E0F" w:rsidRDefault="00EE53C1" w:rsidP="00D60E0F">
      <w:pPr>
        <w:rPr>
          <w:rFonts w:hint="eastAsia"/>
        </w:rPr>
      </w:pPr>
      <w:r w:rsidRPr="00911E2D">
        <w:rPr>
          <w:rFonts w:hint="eastAsia"/>
          <w:color w:val="FF0000"/>
        </w:rPr>
        <w:t>自定义异常不是用来处理语法的.而是用来处理业务的.</w:t>
      </w:r>
      <w:r w:rsidR="005573D8">
        <w:rPr>
          <w:rFonts w:hint="eastAsia"/>
        </w:rPr>
        <w:t>指在某些情况下.语法可能是允许的但是实际的业务逻辑中是不允许的.</w:t>
      </w:r>
    </w:p>
    <w:p w14:paraId="1ACA0065" w14:textId="527DDD0F" w:rsidR="00D60E0F" w:rsidRDefault="00D60E0F" w:rsidP="00D60E0F"/>
    <w:p w14:paraId="41967565" w14:textId="7161FF6A" w:rsidR="00D60E0F" w:rsidRDefault="00911E2D" w:rsidP="00D60E0F">
      <w:r>
        <w:rPr>
          <w:rFonts w:hint="eastAsia"/>
        </w:rPr>
        <w:t>自定义异常和系统提供的那些运行时异常一样都是</w:t>
      </w:r>
      <w:r w:rsidR="00654D81">
        <w:rPr>
          <w:rFonts w:hint="eastAsia"/>
        </w:rPr>
        <w:t>空壳类.里面没有什么实质的内容.只有构造方法.</w:t>
      </w:r>
      <w:r w:rsidR="00263321">
        <w:rPr>
          <w:rFonts w:hint="eastAsia"/>
        </w:rPr>
        <w:t>因为所有对异常处理的内容都已经在Thro</w:t>
      </w:r>
      <w:r w:rsidR="00263321">
        <w:t>wable</w:t>
      </w:r>
      <w:r w:rsidR="00263321">
        <w:rPr>
          <w:rFonts w:hint="eastAsia"/>
        </w:rPr>
        <w:t>中写好了.</w:t>
      </w:r>
      <w:r w:rsidR="00DC09E7">
        <w:rPr>
          <w:rFonts w:hint="eastAsia"/>
        </w:rPr>
        <w:t>所以我们自定义异常就很简单.遵循以下几个步骤</w:t>
      </w:r>
    </w:p>
    <w:p w14:paraId="57908C9A" w14:textId="274B60D4" w:rsidR="00DC09E7" w:rsidRDefault="00DC09E7" w:rsidP="00DC09E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创建一个类</w:t>
      </w:r>
    </w:p>
    <w:p w14:paraId="11CE5B7E" w14:textId="302CF5BB" w:rsidR="00DC09E7" w:rsidRDefault="00DC09E7" w:rsidP="00DC09E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让该类去继承Exception或者</w:t>
      </w:r>
      <w:proofErr w:type="spellStart"/>
      <w:r>
        <w:rPr>
          <w:rFonts w:hint="eastAsia"/>
        </w:rPr>
        <w:t>RuntimeException</w:t>
      </w:r>
      <w:proofErr w:type="spellEnd"/>
    </w:p>
    <w:p w14:paraId="47DBD3A9" w14:textId="7E1FE7DB" w:rsidR="00DC09E7" w:rsidRDefault="00DC09E7" w:rsidP="00DC09E7">
      <w:pPr>
        <w:pStyle w:val="a3"/>
        <w:numPr>
          <w:ilvl w:val="1"/>
          <w:numId w:val="7"/>
        </w:numPr>
        <w:ind w:firstLineChars="0"/>
      </w:pPr>
      <w:r>
        <w:rPr>
          <w:rFonts w:hint="eastAsia"/>
        </w:rPr>
        <w:t>继承</w:t>
      </w:r>
      <w:proofErr w:type="spellStart"/>
      <w:r>
        <w:rPr>
          <w:rFonts w:hint="eastAsia"/>
        </w:rPr>
        <w:t>Runtime</w:t>
      </w:r>
      <w:r>
        <w:t>Excception</w:t>
      </w:r>
      <w:proofErr w:type="spellEnd"/>
      <w:r>
        <w:t xml:space="preserve"> </w:t>
      </w:r>
      <w:r>
        <w:rPr>
          <w:rFonts w:hint="eastAsia"/>
        </w:rPr>
        <w:t>被叫做运行时异常</w:t>
      </w:r>
    </w:p>
    <w:p w14:paraId="290EC90D" w14:textId="006ECD86" w:rsidR="005B6F20" w:rsidRDefault="005B6F20" w:rsidP="005B6F20">
      <w:pPr>
        <w:pStyle w:val="a3"/>
        <w:numPr>
          <w:ilvl w:val="2"/>
          <w:numId w:val="7"/>
        </w:numPr>
        <w:ind w:firstLineChars="0"/>
      </w:pPr>
      <w:r>
        <w:rPr>
          <w:rFonts w:hint="eastAsia"/>
        </w:rPr>
        <w:t>运行时异常是不推荐使用try</w:t>
      </w:r>
      <w:r>
        <w:t>-catch</w:t>
      </w:r>
      <w:r>
        <w:rPr>
          <w:rFonts w:hint="eastAsia"/>
        </w:rPr>
        <w:t>进行捕获处理的.要通过逻辑进行回避</w:t>
      </w:r>
    </w:p>
    <w:p w14:paraId="669E54FD" w14:textId="35CF3578" w:rsidR="00DC09E7" w:rsidRDefault="00DC09E7" w:rsidP="00DC09E7">
      <w:pPr>
        <w:pStyle w:val="a3"/>
        <w:numPr>
          <w:ilvl w:val="1"/>
          <w:numId w:val="7"/>
        </w:numPr>
        <w:ind w:firstLineChars="0"/>
      </w:pPr>
      <w:r>
        <w:rPr>
          <w:rFonts w:hint="eastAsia"/>
        </w:rPr>
        <w:t>继承Exception被叫做</w:t>
      </w:r>
      <w:proofErr w:type="gramStart"/>
      <w:r>
        <w:rPr>
          <w:rFonts w:hint="eastAsia"/>
        </w:rPr>
        <w:t>非运行</w:t>
      </w:r>
      <w:proofErr w:type="gramEnd"/>
      <w:r>
        <w:rPr>
          <w:rFonts w:hint="eastAsia"/>
        </w:rPr>
        <w:t>时异常.也叫做受查异常.</w:t>
      </w:r>
    </w:p>
    <w:p w14:paraId="69430160" w14:textId="3FD0FB34" w:rsidR="005B6F20" w:rsidRDefault="005B6F20" w:rsidP="005B6F20">
      <w:pPr>
        <w:pStyle w:val="a3"/>
        <w:numPr>
          <w:ilvl w:val="2"/>
          <w:numId w:val="7"/>
        </w:numPr>
        <w:ind w:firstLineChars="0"/>
      </w:pPr>
      <w:r>
        <w:rPr>
          <w:rFonts w:hint="eastAsia"/>
        </w:rPr>
        <w:t>是必须要通过try</w:t>
      </w:r>
      <w:r>
        <w:t>-catch</w:t>
      </w:r>
      <w:r>
        <w:rPr>
          <w:rFonts w:hint="eastAsia"/>
        </w:rPr>
        <w:t>进行处理的.</w:t>
      </w:r>
    </w:p>
    <w:p w14:paraId="4F41C365" w14:textId="2D159413" w:rsidR="000D0162" w:rsidRDefault="000D0162" w:rsidP="000D016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如果想可以提供下构造方法.如果不想啥也不写也行.</w:t>
      </w:r>
    </w:p>
    <w:p w14:paraId="2FDE66DC" w14:textId="02FEDC7E" w:rsidR="006247FB" w:rsidRDefault="006247FB" w:rsidP="006247FB"/>
    <w:p w14:paraId="065D878C" w14:textId="4D25BB0F" w:rsidR="006247FB" w:rsidRDefault="006247FB" w:rsidP="006247FB"/>
    <w:p w14:paraId="5FE457A7" w14:textId="77777777" w:rsidR="00D842BB" w:rsidRDefault="00D842BB" w:rsidP="006247FB">
      <w:pPr>
        <w:rPr>
          <w:noProof/>
        </w:rPr>
      </w:pPr>
    </w:p>
    <w:p w14:paraId="66CB3426" w14:textId="14696860" w:rsidR="003A6339" w:rsidRDefault="00D842BB" w:rsidP="006247FB">
      <w:r>
        <w:rPr>
          <w:rFonts w:hint="eastAsia"/>
          <w:noProof/>
        </w:rPr>
        <w:drawing>
          <wp:inline distT="0" distB="0" distL="0" distR="0" wp14:anchorId="358A2F8A" wp14:editId="4D6BBF25">
            <wp:extent cx="5274310" cy="318706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9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517C5E0E" wp14:editId="4928B090">
            <wp:extent cx="5274310" cy="284162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8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5F19C" w14:textId="47031766" w:rsidR="003A6339" w:rsidRDefault="003A6339" w:rsidP="006247FB">
      <w:pPr>
        <w:rPr>
          <w:rFonts w:hint="eastAsia"/>
        </w:rPr>
      </w:pPr>
      <w:proofErr w:type="spellStart"/>
      <w:r>
        <w:rPr>
          <w:rFonts w:hint="eastAsia"/>
        </w:rPr>
        <w:t>getMessage</w:t>
      </w:r>
      <w:proofErr w:type="spellEnd"/>
      <w:r>
        <w:rPr>
          <w:rFonts w:hint="eastAsia"/>
        </w:rPr>
        <w:t>方法可以</w:t>
      </w:r>
      <w:r w:rsidR="00B93480">
        <w:rPr>
          <w:rFonts w:hint="eastAsia"/>
        </w:rPr>
        <w:t>返回我们希望传递到外面的异常信息.</w:t>
      </w:r>
    </w:p>
    <w:p w14:paraId="03ECF1FC" w14:textId="6B8A50BF" w:rsidR="00D842BB" w:rsidRDefault="00D842BB" w:rsidP="006247FB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3448AC98" wp14:editId="6EDC136A">
            <wp:extent cx="5274310" cy="3694430"/>
            <wp:effectExtent l="0" t="0" r="2540" b="127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0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1D517" w14:textId="77777777" w:rsidR="00D60E0F" w:rsidRPr="00D60E0F" w:rsidRDefault="00D60E0F" w:rsidP="00D60E0F">
      <w:pPr>
        <w:rPr>
          <w:rFonts w:hint="eastAsia"/>
        </w:rPr>
      </w:pPr>
    </w:p>
    <w:p w14:paraId="6700D41C" w14:textId="4DDC8E48" w:rsidR="001924D7" w:rsidRDefault="003E5E3F" w:rsidP="003E5E3F">
      <w:pPr>
        <w:pStyle w:val="1"/>
      </w:pPr>
      <w:bookmarkStart w:id="23" w:name="_Toc528593397"/>
      <w:r>
        <w:rPr>
          <w:rFonts w:hint="eastAsia"/>
        </w:rPr>
        <w:t>课堂练习</w:t>
      </w:r>
      <w:bookmarkEnd w:id="23"/>
    </w:p>
    <w:p w14:paraId="0BE621E1" w14:textId="2101E622" w:rsidR="003E5E3F" w:rsidRDefault="003E5E3F" w:rsidP="003E5E3F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使用策略来实现不同的会员等级.拥有不同的打折优惠</w:t>
      </w:r>
    </w:p>
    <w:p w14:paraId="60E65841" w14:textId="2B972630" w:rsidR="001F059D" w:rsidRDefault="001F059D" w:rsidP="00C60E8C"/>
    <w:p w14:paraId="60A0D7ED" w14:textId="2594C09E" w:rsidR="00C60E8C" w:rsidRDefault="00C60E8C" w:rsidP="00C60E8C">
      <w:pPr>
        <w:pStyle w:val="1"/>
      </w:pPr>
      <w:r>
        <w:rPr>
          <w:rFonts w:hint="eastAsia"/>
        </w:rPr>
        <w:t>家庭作业</w:t>
      </w:r>
    </w:p>
    <w:p w14:paraId="56AE29B7" w14:textId="10AA8759" w:rsidR="00C60E8C" w:rsidRDefault="00C60E8C" w:rsidP="00C60E8C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课堂练习中异常的第</w:t>
      </w:r>
      <w:r w:rsidR="00A5348C">
        <w:t>3</w:t>
      </w:r>
      <w:r>
        <w:rPr>
          <w:rFonts w:hint="eastAsia"/>
        </w:rPr>
        <w:t>题</w:t>
      </w:r>
      <w:r w:rsidR="00A5348C">
        <w:rPr>
          <w:rFonts w:hint="eastAsia"/>
        </w:rPr>
        <w:t>和第5题</w:t>
      </w:r>
    </w:p>
    <w:p w14:paraId="79172DAE" w14:textId="0FD81C99" w:rsidR="00A5348C" w:rsidRDefault="00A5348C" w:rsidP="00C60E8C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回家练习中的第</w:t>
      </w:r>
      <w:bookmarkStart w:id="24" w:name="_GoBack"/>
      <w:bookmarkEnd w:id="24"/>
      <w:r>
        <w:rPr>
          <w:rFonts w:hint="eastAsia"/>
        </w:rPr>
        <w:t>2题</w:t>
      </w:r>
    </w:p>
    <w:p w14:paraId="70CDD84B" w14:textId="017EB5D4" w:rsidR="00136E0C" w:rsidRDefault="00136E0C" w:rsidP="00136E0C"/>
    <w:p w14:paraId="75123CDC" w14:textId="36FEE939" w:rsidR="00136E0C" w:rsidRDefault="00136E0C" w:rsidP="00136E0C">
      <w:pPr>
        <w:pStyle w:val="1"/>
      </w:pPr>
      <w:r>
        <w:rPr>
          <w:rFonts w:hint="eastAsia"/>
        </w:rPr>
        <w:t>预习</w:t>
      </w:r>
    </w:p>
    <w:p w14:paraId="6C4608DF" w14:textId="2BA7D64E" w:rsidR="00136E0C" w:rsidRDefault="00115F0F" w:rsidP="00115F0F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集合List</w:t>
      </w:r>
    </w:p>
    <w:p w14:paraId="4076E123" w14:textId="76CA77EA" w:rsidR="00115F0F" w:rsidRDefault="00115F0F" w:rsidP="00115F0F">
      <w:pPr>
        <w:pStyle w:val="a3"/>
        <w:numPr>
          <w:ilvl w:val="1"/>
          <w:numId w:val="9"/>
        </w:numPr>
        <w:ind w:firstLineChars="0"/>
      </w:pPr>
      <w:r>
        <w:rPr>
          <w:rFonts w:hint="eastAsia"/>
        </w:rPr>
        <w:t>Math类中的四舍五入和取值两个函数</w:t>
      </w:r>
    </w:p>
    <w:p w14:paraId="506749A9" w14:textId="14B7FF7F" w:rsidR="00115F0F" w:rsidRDefault="00115F0F" w:rsidP="00115F0F">
      <w:pPr>
        <w:pStyle w:val="a3"/>
        <w:numPr>
          <w:ilvl w:val="1"/>
          <w:numId w:val="9"/>
        </w:numPr>
        <w:ind w:firstLineChars="0"/>
      </w:pPr>
      <w:r>
        <w:rPr>
          <w:rFonts w:hint="eastAsia"/>
        </w:rPr>
        <w:t>自动装箱和拆箱</w:t>
      </w:r>
    </w:p>
    <w:p w14:paraId="71D160EF" w14:textId="007830ED" w:rsidR="00115F0F" w:rsidRDefault="00115F0F" w:rsidP="00115F0F">
      <w:pPr>
        <w:pStyle w:val="a3"/>
        <w:numPr>
          <w:ilvl w:val="1"/>
          <w:numId w:val="9"/>
        </w:numPr>
        <w:ind w:firstLineChars="0"/>
      </w:pPr>
      <w:r>
        <w:rPr>
          <w:rFonts w:hint="eastAsia"/>
        </w:rPr>
        <w:t>String</w:t>
      </w:r>
      <w:r>
        <w:t xml:space="preserve"> StringBuilder </w:t>
      </w:r>
      <w:r>
        <w:rPr>
          <w:rFonts w:hint="eastAsia"/>
        </w:rPr>
        <w:t xml:space="preserve">和 </w:t>
      </w:r>
      <w:proofErr w:type="spellStart"/>
      <w:r>
        <w:t>StringBuffer</w:t>
      </w:r>
      <w:proofErr w:type="spellEnd"/>
    </w:p>
    <w:p w14:paraId="1DF998E4" w14:textId="746D2DE0" w:rsidR="00115F0F" w:rsidRDefault="00115F0F" w:rsidP="00115F0F">
      <w:pPr>
        <w:pStyle w:val="a3"/>
        <w:numPr>
          <w:ilvl w:val="1"/>
          <w:numId w:val="9"/>
        </w:numPr>
        <w:ind w:firstLineChars="0"/>
      </w:pPr>
      <w:r>
        <w:rPr>
          <w:rFonts w:hint="eastAsia"/>
        </w:rPr>
        <w:t>泛型&lt;&gt;</w:t>
      </w:r>
    </w:p>
    <w:p w14:paraId="1B85DC9B" w14:textId="6755AF40" w:rsidR="00115F0F" w:rsidRDefault="00115F0F" w:rsidP="00115F0F">
      <w:pPr>
        <w:pStyle w:val="a3"/>
        <w:numPr>
          <w:ilvl w:val="2"/>
          <w:numId w:val="9"/>
        </w:numPr>
        <w:ind w:firstLineChars="0"/>
      </w:pPr>
      <w:r>
        <w:rPr>
          <w:rFonts w:hint="eastAsia"/>
        </w:rPr>
        <w:t>上限</w:t>
      </w:r>
    </w:p>
    <w:p w14:paraId="5D3128CD" w14:textId="44456C5C" w:rsidR="00115F0F" w:rsidRDefault="00115F0F" w:rsidP="00115F0F">
      <w:pPr>
        <w:pStyle w:val="a3"/>
        <w:numPr>
          <w:ilvl w:val="2"/>
          <w:numId w:val="9"/>
        </w:numPr>
        <w:ind w:firstLineChars="0"/>
      </w:pPr>
      <w:r>
        <w:rPr>
          <w:rFonts w:hint="eastAsia"/>
        </w:rPr>
        <w:t>下限</w:t>
      </w:r>
    </w:p>
    <w:p w14:paraId="365ACB68" w14:textId="0868CB66" w:rsidR="00115F0F" w:rsidRPr="0082205F" w:rsidRDefault="00115F0F" w:rsidP="00115F0F">
      <w:pPr>
        <w:pStyle w:val="a3"/>
        <w:numPr>
          <w:ilvl w:val="1"/>
          <w:numId w:val="9"/>
        </w:numPr>
        <w:ind w:firstLineChars="0"/>
        <w:rPr>
          <w:color w:val="FF0000"/>
        </w:rPr>
      </w:pPr>
      <w:r w:rsidRPr="0082205F">
        <w:rPr>
          <w:rFonts w:hint="eastAsia"/>
          <w:color w:val="FF0000"/>
        </w:rPr>
        <w:t>List接口的两个实现类</w:t>
      </w:r>
    </w:p>
    <w:p w14:paraId="374FC0A0" w14:textId="7E0E5337" w:rsidR="00115F0F" w:rsidRDefault="00115F0F" w:rsidP="00115F0F">
      <w:pPr>
        <w:pStyle w:val="a3"/>
        <w:numPr>
          <w:ilvl w:val="2"/>
          <w:numId w:val="9"/>
        </w:numPr>
        <w:ind w:firstLineChars="0"/>
      </w:pPr>
      <w:proofErr w:type="spellStart"/>
      <w:r>
        <w:rPr>
          <w:rFonts w:hint="eastAsia"/>
        </w:rPr>
        <w:lastRenderedPageBreak/>
        <w:t>ArrayList</w:t>
      </w:r>
      <w:proofErr w:type="spellEnd"/>
    </w:p>
    <w:p w14:paraId="069B730C" w14:textId="149955D3" w:rsidR="00115F0F" w:rsidRPr="00136E0C" w:rsidRDefault="00115F0F" w:rsidP="00115F0F">
      <w:pPr>
        <w:pStyle w:val="a3"/>
        <w:numPr>
          <w:ilvl w:val="2"/>
          <w:numId w:val="9"/>
        </w:numPr>
        <w:ind w:firstLineChars="0"/>
        <w:rPr>
          <w:rFonts w:hint="eastAsia"/>
        </w:rPr>
      </w:pPr>
      <w:r>
        <w:rPr>
          <w:rFonts w:hint="eastAsia"/>
        </w:rPr>
        <w:t>LinkedList</w:t>
      </w:r>
    </w:p>
    <w:p w14:paraId="03493729" w14:textId="7D65C39E" w:rsidR="00C23C5F" w:rsidRDefault="00FE5623" w:rsidP="00FE5623">
      <w:pPr>
        <w:pStyle w:val="1"/>
      </w:pPr>
      <w:bookmarkStart w:id="25" w:name="_Toc528593398"/>
      <w:r>
        <w:rPr>
          <w:rFonts w:hint="eastAsia"/>
        </w:rPr>
        <w:t>参考</w:t>
      </w:r>
      <w:bookmarkEnd w:id="25"/>
    </w:p>
    <w:p w14:paraId="440E8B32" w14:textId="05C2943F" w:rsidR="00FE5623" w:rsidRPr="00FE5623" w:rsidRDefault="00FE5623" w:rsidP="00FE5623">
      <w:pPr>
        <w:pStyle w:val="a3"/>
        <w:numPr>
          <w:ilvl w:val="0"/>
          <w:numId w:val="5"/>
        </w:numPr>
        <w:ind w:firstLineChars="0"/>
        <w:rPr>
          <w:rFonts w:hint="eastAsia"/>
        </w:rPr>
      </w:pPr>
      <w:hyperlink r:id="rId27" w:history="1">
        <w:r w:rsidRPr="00FE5623">
          <w:rPr>
            <w:rStyle w:val="a4"/>
            <w:rFonts w:hint="eastAsia"/>
          </w:rPr>
          <w:t>Java时间</w:t>
        </w:r>
      </w:hyperlink>
    </w:p>
    <w:sectPr w:rsidR="00FE5623" w:rsidRPr="00FE5623" w:rsidSect="008E0BCA">
      <w:pgSz w:w="11906" w:h="16838"/>
      <w:pgMar w:top="1440" w:right="1800" w:bottom="709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E70C6"/>
    <w:multiLevelType w:val="hybridMultilevel"/>
    <w:tmpl w:val="0F94EB00"/>
    <w:lvl w:ilvl="0" w:tplc="B840E6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2E571D"/>
    <w:multiLevelType w:val="hybridMultilevel"/>
    <w:tmpl w:val="A89E263C"/>
    <w:lvl w:ilvl="0" w:tplc="B44427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D397682"/>
    <w:multiLevelType w:val="hybridMultilevel"/>
    <w:tmpl w:val="F7E24F50"/>
    <w:lvl w:ilvl="0" w:tplc="3CC0EE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9F62202"/>
    <w:multiLevelType w:val="hybridMultilevel"/>
    <w:tmpl w:val="97785340"/>
    <w:lvl w:ilvl="0" w:tplc="944C90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1417A68"/>
    <w:multiLevelType w:val="hybridMultilevel"/>
    <w:tmpl w:val="577494AE"/>
    <w:lvl w:ilvl="0" w:tplc="DC3438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36D28FC"/>
    <w:multiLevelType w:val="hybridMultilevel"/>
    <w:tmpl w:val="B89CB05A"/>
    <w:lvl w:ilvl="0" w:tplc="8F7E5C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61B0BC2"/>
    <w:multiLevelType w:val="hybridMultilevel"/>
    <w:tmpl w:val="ACB40296"/>
    <w:lvl w:ilvl="0" w:tplc="493E21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EE67786"/>
    <w:multiLevelType w:val="hybridMultilevel"/>
    <w:tmpl w:val="787A6D02"/>
    <w:lvl w:ilvl="0" w:tplc="AC2EDDDA">
      <w:start w:val="1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0D46EF6"/>
    <w:multiLevelType w:val="hybridMultilevel"/>
    <w:tmpl w:val="67A0E00E"/>
    <w:lvl w:ilvl="0" w:tplc="223225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5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E2F"/>
    <w:rsid w:val="00007679"/>
    <w:rsid w:val="00024515"/>
    <w:rsid w:val="000A1D1B"/>
    <w:rsid w:val="000A4E18"/>
    <w:rsid w:val="000A63B4"/>
    <w:rsid w:val="000B2AA1"/>
    <w:rsid w:val="000D0162"/>
    <w:rsid w:val="000D01B8"/>
    <w:rsid w:val="000D09DC"/>
    <w:rsid w:val="000D1A0B"/>
    <w:rsid w:val="000E6667"/>
    <w:rsid w:val="000F6097"/>
    <w:rsid w:val="0010109E"/>
    <w:rsid w:val="00115F0F"/>
    <w:rsid w:val="00125076"/>
    <w:rsid w:val="00136E0C"/>
    <w:rsid w:val="00161F67"/>
    <w:rsid w:val="00184608"/>
    <w:rsid w:val="001924D7"/>
    <w:rsid w:val="001A7319"/>
    <w:rsid w:val="001C106E"/>
    <w:rsid w:val="001F059D"/>
    <w:rsid w:val="00263321"/>
    <w:rsid w:val="00297AED"/>
    <w:rsid w:val="002C0228"/>
    <w:rsid w:val="002C21D0"/>
    <w:rsid w:val="002E3D7A"/>
    <w:rsid w:val="00332E00"/>
    <w:rsid w:val="00333760"/>
    <w:rsid w:val="00366090"/>
    <w:rsid w:val="00392C4A"/>
    <w:rsid w:val="00394070"/>
    <w:rsid w:val="003A11CB"/>
    <w:rsid w:val="003A6339"/>
    <w:rsid w:val="003D4AD6"/>
    <w:rsid w:val="003E5E3F"/>
    <w:rsid w:val="003F083F"/>
    <w:rsid w:val="00404906"/>
    <w:rsid w:val="00451895"/>
    <w:rsid w:val="00467AD1"/>
    <w:rsid w:val="0047713E"/>
    <w:rsid w:val="004B404D"/>
    <w:rsid w:val="004D5AEF"/>
    <w:rsid w:val="004D7D31"/>
    <w:rsid w:val="004F4E2F"/>
    <w:rsid w:val="00512645"/>
    <w:rsid w:val="005559FD"/>
    <w:rsid w:val="005573D8"/>
    <w:rsid w:val="00572D67"/>
    <w:rsid w:val="00581F6C"/>
    <w:rsid w:val="005B5946"/>
    <w:rsid w:val="005B6F20"/>
    <w:rsid w:val="00610D51"/>
    <w:rsid w:val="006115B3"/>
    <w:rsid w:val="006247FB"/>
    <w:rsid w:val="00654D81"/>
    <w:rsid w:val="00660429"/>
    <w:rsid w:val="006A4770"/>
    <w:rsid w:val="006C7685"/>
    <w:rsid w:val="006D6E83"/>
    <w:rsid w:val="00707EF3"/>
    <w:rsid w:val="00717E5A"/>
    <w:rsid w:val="007251AB"/>
    <w:rsid w:val="00741BE9"/>
    <w:rsid w:val="00745983"/>
    <w:rsid w:val="007571C1"/>
    <w:rsid w:val="00777289"/>
    <w:rsid w:val="007A7677"/>
    <w:rsid w:val="007B1FA4"/>
    <w:rsid w:val="007C4281"/>
    <w:rsid w:val="007D0C03"/>
    <w:rsid w:val="0082205F"/>
    <w:rsid w:val="00832031"/>
    <w:rsid w:val="008A31AA"/>
    <w:rsid w:val="008E0BCA"/>
    <w:rsid w:val="008F2099"/>
    <w:rsid w:val="008F223F"/>
    <w:rsid w:val="00911E2D"/>
    <w:rsid w:val="009238EE"/>
    <w:rsid w:val="00972743"/>
    <w:rsid w:val="009B645D"/>
    <w:rsid w:val="00A10293"/>
    <w:rsid w:val="00A3223F"/>
    <w:rsid w:val="00A33C81"/>
    <w:rsid w:val="00A5348C"/>
    <w:rsid w:val="00A61301"/>
    <w:rsid w:val="00A63FB7"/>
    <w:rsid w:val="00A716C3"/>
    <w:rsid w:val="00A731C1"/>
    <w:rsid w:val="00A926C5"/>
    <w:rsid w:val="00A976EB"/>
    <w:rsid w:val="00AA1B2C"/>
    <w:rsid w:val="00AD1985"/>
    <w:rsid w:val="00B56A05"/>
    <w:rsid w:val="00B677A6"/>
    <w:rsid w:val="00B742B4"/>
    <w:rsid w:val="00B93480"/>
    <w:rsid w:val="00BA2881"/>
    <w:rsid w:val="00BF7162"/>
    <w:rsid w:val="00C23C5F"/>
    <w:rsid w:val="00C50DF6"/>
    <w:rsid w:val="00C60E8C"/>
    <w:rsid w:val="00C95EDD"/>
    <w:rsid w:val="00CB6CC8"/>
    <w:rsid w:val="00CF54D2"/>
    <w:rsid w:val="00D21C89"/>
    <w:rsid w:val="00D60E0F"/>
    <w:rsid w:val="00D77264"/>
    <w:rsid w:val="00D842BB"/>
    <w:rsid w:val="00D92258"/>
    <w:rsid w:val="00DB53A2"/>
    <w:rsid w:val="00DB7F4C"/>
    <w:rsid w:val="00DC09E7"/>
    <w:rsid w:val="00E32213"/>
    <w:rsid w:val="00E36BF5"/>
    <w:rsid w:val="00EE53C1"/>
    <w:rsid w:val="00F2691E"/>
    <w:rsid w:val="00F62814"/>
    <w:rsid w:val="00F86EAC"/>
    <w:rsid w:val="00FA16AC"/>
    <w:rsid w:val="00FE5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D1651E"/>
  <w15:chartTrackingRefBased/>
  <w15:docId w15:val="{4892F38B-52EF-4979-8351-6941EFD8D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23C5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23C5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D0C0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23C5F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23C5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DB7F4C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7D0C03"/>
    <w:rPr>
      <w:b/>
      <w:bCs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8F2099"/>
  </w:style>
  <w:style w:type="paragraph" w:styleId="TOC2">
    <w:name w:val="toc 2"/>
    <w:basedOn w:val="a"/>
    <w:next w:val="a"/>
    <w:autoRedefine/>
    <w:uiPriority w:val="39"/>
    <w:unhideWhenUsed/>
    <w:rsid w:val="008F2099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8F2099"/>
    <w:pPr>
      <w:ind w:leftChars="400" w:left="840"/>
    </w:pPr>
  </w:style>
  <w:style w:type="character" w:styleId="a4">
    <w:name w:val="Hyperlink"/>
    <w:basedOn w:val="a0"/>
    <w:uiPriority w:val="99"/>
    <w:unhideWhenUsed/>
    <w:rsid w:val="008F2099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E56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hyperlink" Target="https://www.cnblogs.com/blackheartinsunshine/p/6019408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418A8-65BF-4CA4-A95C-7B6B2BA3F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15</Pages>
  <Words>737</Words>
  <Characters>4203</Characters>
  <Application>Microsoft Office Word</Application>
  <DocSecurity>0</DocSecurity>
  <Lines>35</Lines>
  <Paragraphs>9</Paragraphs>
  <ScaleCrop>false</ScaleCrop>
  <Company/>
  <LinksUpToDate>false</LinksUpToDate>
  <CharactersWithSpaces>4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17</cp:revision>
  <dcterms:created xsi:type="dcterms:W3CDTF">2018-10-29T01:28:00Z</dcterms:created>
  <dcterms:modified xsi:type="dcterms:W3CDTF">2018-10-29T09:34:00Z</dcterms:modified>
</cp:coreProperties>
</file>